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60" w:type="dxa"/>
        <w:tblInd w:w="4503" w:type="dxa"/>
        <w:tblLook w:val="01E0" w:firstRow="1" w:lastRow="1" w:firstColumn="1" w:lastColumn="1" w:noHBand="0" w:noVBand="0"/>
      </w:tblPr>
      <w:tblGrid>
        <w:gridCol w:w="5460"/>
      </w:tblGrid>
      <w:tr w:rsidR="00B1597F" w:rsidTr="00871C90">
        <w:tc>
          <w:tcPr>
            <w:tcW w:w="5460" w:type="dxa"/>
          </w:tcPr>
          <w:p w:rsidR="00B1597F" w:rsidRPr="001A1230" w:rsidRDefault="005C05DF" w:rsidP="00B1597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иректору </w:t>
            </w:r>
            <w:r w:rsidR="00AE3F98">
              <w:rPr>
                <w:sz w:val="22"/>
              </w:rPr>
              <w:t>МАОУ ДО ДТДМ</w:t>
            </w:r>
          </w:p>
          <w:p w:rsidR="00AE3F98" w:rsidRDefault="00AE3F98" w:rsidP="00B159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_______________________________________________</w:t>
            </w:r>
          </w:p>
          <w:p w:rsidR="00B1597F" w:rsidRDefault="00B1597F" w:rsidP="00B1597F">
            <w:pPr>
              <w:ind w:firstLine="0"/>
              <w:rPr>
                <w:sz w:val="22"/>
              </w:rPr>
            </w:pPr>
            <w:r w:rsidRPr="00D268D7">
              <w:rPr>
                <w:sz w:val="22"/>
              </w:rPr>
              <w:t>Юридический адрес: Пензенская область,</w:t>
            </w:r>
            <w:r w:rsidR="00AE3F98">
              <w:rPr>
                <w:sz w:val="22"/>
              </w:rPr>
              <w:t xml:space="preserve"> г. Заречный</w:t>
            </w:r>
            <w:r w:rsidR="005C05DF">
              <w:rPr>
                <w:sz w:val="22"/>
              </w:rPr>
              <w:t xml:space="preserve">, </w:t>
            </w:r>
          </w:p>
          <w:p w:rsidR="00B1597F" w:rsidRPr="00D268D7" w:rsidRDefault="00627777" w:rsidP="00B159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у</w:t>
            </w:r>
            <w:r w:rsidR="00AE3F98">
              <w:rPr>
                <w:sz w:val="22"/>
              </w:rPr>
              <w:t>л. Конституции СССР 37/2</w:t>
            </w:r>
            <w:bookmarkStart w:id="0" w:name="_GoBack"/>
            <w:bookmarkEnd w:id="0"/>
          </w:p>
          <w:p w:rsidR="00871C90" w:rsidRDefault="00B1597F" w:rsidP="00B1597F">
            <w:pPr>
              <w:ind w:firstLine="0"/>
              <w:rPr>
                <w:sz w:val="22"/>
              </w:rPr>
            </w:pPr>
            <w:r w:rsidRPr="00D268D7">
              <w:rPr>
                <w:sz w:val="22"/>
              </w:rPr>
              <w:t>От</w:t>
            </w:r>
            <w:r w:rsidR="00871C90">
              <w:rPr>
                <w:sz w:val="22"/>
              </w:rPr>
              <w:t xml:space="preserve"> _______</w:t>
            </w:r>
            <w:r w:rsidRPr="00D268D7">
              <w:rPr>
                <w:sz w:val="22"/>
              </w:rPr>
              <w:t>__________________________</w:t>
            </w:r>
            <w:r w:rsidRPr="00B1597F">
              <w:rPr>
                <w:sz w:val="22"/>
              </w:rPr>
              <w:t>_________</w:t>
            </w:r>
            <w:r w:rsidR="00871C90">
              <w:rPr>
                <w:sz w:val="22"/>
              </w:rPr>
              <w:t>_</w:t>
            </w:r>
            <w:r>
              <w:rPr>
                <w:sz w:val="22"/>
              </w:rPr>
              <w:t>_</w:t>
            </w:r>
          </w:p>
          <w:p w:rsidR="00B1597F" w:rsidRPr="00D268D7" w:rsidRDefault="00871C90" w:rsidP="00B1597F">
            <w:pPr>
              <w:ind w:firstLine="0"/>
              <w:rPr>
                <w:sz w:val="22"/>
              </w:rPr>
            </w:pPr>
            <w:r w:rsidRPr="00D268D7">
              <w:rPr>
                <w:sz w:val="22"/>
              </w:rPr>
              <w:t xml:space="preserve">паспорт </w:t>
            </w:r>
            <w:r>
              <w:rPr>
                <w:sz w:val="22"/>
              </w:rPr>
              <w:t>серия ______</w:t>
            </w:r>
            <w:r w:rsidR="00A32684">
              <w:rPr>
                <w:sz w:val="22"/>
              </w:rPr>
              <w:t>__</w:t>
            </w:r>
            <w:r>
              <w:rPr>
                <w:sz w:val="22"/>
              </w:rPr>
              <w:t>____№</w:t>
            </w:r>
            <w:r w:rsidR="0057238A">
              <w:rPr>
                <w:sz w:val="22"/>
              </w:rPr>
              <w:t xml:space="preserve"> </w:t>
            </w:r>
            <w:r>
              <w:rPr>
                <w:sz w:val="22"/>
              </w:rPr>
              <w:t>_</w:t>
            </w:r>
            <w:r w:rsidR="00A32684">
              <w:rPr>
                <w:sz w:val="22"/>
              </w:rPr>
              <w:t>_</w:t>
            </w:r>
            <w:r>
              <w:rPr>
                <w:sz w:val="22"/>
              </w:rPr>
              <w:t xml:space="preserve">____________, </w:t>
            </w:r>
            <w:r w:rsidRPr="00D268D7">
              <w:rPr>
                <w:sz w:val="22"/>
              </w:rPr>
              <w:t>выдан</w:t>
            </w:r>
            <w:r w:rsidR="00B1597F" w:rsidRPr="00D268D7">
              <w:rPr>
                <w:sz w:val="22"/>
              </w:rPr>
              <w:t xml:space="preserve"> _________</w:t>
            </w:r>
            <w:r>
              <w:rPr>
                <w:sz w:val="22"/>
              </w:rPr>
              <w:t>__________________________</w:t>
            </w:r>
            <w:r w:rsidR="00B1597F" w:rsidRPr="00D268D7">
              <w:rPr>
                <w:sz w:val="22"/>
              </w:rPr>
              <w:t>______</w:t>
            </w:r>
            <w:r w:rsidR="00B1597F" w:rsidRPr="00B1597F">
              <w:rPr>
                <w:sz w:val="22"/>
              </w:rPr>
              <w:t>_____</w:t>
            </w:r>
            <w:r w:rsidR="00B1597F">
              <w:rPr>
                <w:sz w:val="22"/>
              </w:rPr>
              <w:t>_</w:t>
            </w:r>
          </w:p>
          <w:p w:rsidR="00B1597F" w:rsidRPr="00D268D7" w:rsidRDefault="00B1597F" w:rsidP="00B1597F">
            <w:pPr>
              <w:ind w:firstLine="0"/>
              <w:rPr>
                <w:sz w:val="22"/>
              </w:rPr>
            </w:pPr>
            <w:r w:rsidRPr="00D268D7">
              <w:rPr>
                <w:sz w:val="22"/>
              </w:rPr>
              <w:t>_________________________________________</w:t>
            </w:r>
            <w:r w:rsidRPr="00871C90">
              <w:rPr>
                <w:sz w:val="22"/>
              </w:rPr>
              <w:t>____</w:t>
            </w:r>
            <w:r>
              <w:rPr>
                <w:sz w:val="22"/>
              </w:rPr>
              <w:t>__</w:t>
            </w:r>
          </w:p>
          <w:p w:rsidR="00B1597F" w:rsidRPr="00457DEC" w:rsidRDefault="00B1597F" w:rsidP="00B1597F">
            <w:pPr>
              <w:ind w:firstLine="0"/>
              <w:rPr>
                <w:sz w:val="22"/>
              </w:rPr>
            </w:pPr>
            <w:proofErr w:type="gramStart"/>
            <w:r w:rsidRPr="00D268D7">
              <w:rPr>
                <w:sz w:val="22"/>
              </w:rPr>
              <w:t>Зарегистрирован:_</w:t>
            </w:r>
            <w:proofErr w:type="gramEnd"/>
            <w:r w:rsidRPr="00D268D7">
              <w:rPr>
                <w:sz w:val="22"/>
              </w:rPr>
              <w:t>_________________________</w:t>
            </w:r>
            <w:r w:rsidRPr="00871C90">
              <w:rPr>
                <w:sz w:val="22"/>
              </w:rPr>
              <w:t>_____</w:t>
            </w:r>
            <w:r>
              <w:rPr>
                <w:sz w:val="22"/>
              </w:rPr>
              <w:t>_</w:t>
            </w:r>
          </w:p>
          <w:p w:rsidR="00B1597F" w:rsidRPr="00457DEC" w:rsidRDefault="00B1597F" w:rsidP="00B1597F">
            <w:pPr>
              <w:ind w:firstLine="0"/>
            </w:pPr>
            <w:r w:rsidRPr="00D268D7">
              <w:rPr>
                <w:sz w:val="22"/>
              </w:rPr>
              <w:t>_________________________________________</w:t>
            </w:r>
            <w:r w:rsidRPr="00871C90">
              <w:rPr>
                <w:sz w:val="22"/>
              </w:rPr>
              <w:t>_____</w:t>
            </w:r>
            <w:r>
              <w:rPr>
                <w:sz w:val="22"/>
              </w:rPr>
              <w:t>_</w:t>
            </w:r>
          </w:p>
          <w:p w:rsidR="00B1597F" w:rsidRDefault="00B1597F" w:rsidP="00B1597F">
            <w:pPr>
              <w:ind w:firstLine="0"/>
              <w:jc w:val="center"/>
            </w:pPr>
          </w:p>
        </w:tc>
      </w:tr>
    </w:tbl>
    <w:p w:rsidR="00B1597F" w:rsidRDefault="00B1597F" w:rsidP="00B1597F">
      <w:pPr>
        <w:jc w:val="center"/>
        <w:rPr>
          <w:b/>
          <w:caps/>
        </w:rPr>
      </w:pPr>
    </w:p>
    <w:p w:rsidR="00627777" w:rsidRDefault="00627777" w:rsidP="00B1597F">
      <w:pPr>
        <w:jc w:val="center"/>
        <w:rPr>
          <w:b/>
          <w:caps/>
        </w:rPr>
      </w:pPr>
    </w:p>
    <w:p w:rsidR="00627777" w:rsidRDefault="00627777" w:rsidP="00B1597F">
      <w:pPr>
        <w:jc w:val="center"/>
        <w:rPr>
          <w:b/>
          <w:caps/>
        </w:rPr>
      </w:pPr>
    </w:p>
    <w:p w:rsidR="00627777" w:rsidRPr="00945BB4" w:rsidRDefault="00627777" w:rsidP="00B1597F">
      <w:pPr>
        <w:jc w:val="center"/>
        <w:rPr>
          <w:b/>
          <w:caps/>
        </w:rPr>
      </w:pPr>
    </w:p>
    <w:p w:rsidR="00B1597F" w:rsidRPr="00E85805" w:rsidRDefault="00B1597F" w:rsidP="00B1597F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B1597F" w:rsidRPr="00795D0D" w:rsidRDefault="00B1597F" w:rsidP="00B1597F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</w:t>
      </w:r>
      <w:r w:rsidRPr="00E85805">
        <w:rPr>
          <w:b/>
        </w:rPr>
        <w:t>н</w:t>
      </w:r>
      <w:r w:rsidRPr="00E85805">
        <w:rPr>
          <w:b/>
        </w:rPr>
        <w:t>ных</w:t>
      </w:r>
    </w:p>
    <w:p w:rsidR="00B1597F" w:rsidRPr="00307FF7" w:rsidRDefault="00B1597F" w:rsidP="00B1597F">
      <w:pPr>
        <w:jc w:val="center"/>
        <w:rPr>
          <w:sz w:val="20"/>
          <w:szCs w:val="20"/>
        </w:rPr>
      </w:pPr>
    </w:p>
    <w:p w:rsidR="00B1597F" w:rsidRPr="00392FF0" w:rsidRDefault="00B1597F" w:rsidP="00392F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392FF0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392FF0">
        <w:rPr>
          <w:rFonts w:ascii="Times New Roman" w:hAnsi="Times New Roman" w:cs="Times New Roman"/>
          <w:sz w:val="24"/>
          <w:szCs w:val="24"/>
        </w:rPr>
        <w:t>_______________________________________________________________________ ,</w:t>
      </w:r>
    </w:p>
    <w:p w:rsidR="00B1597F" w:rsidRPr="00AB3ED5" w:rsidRDefault="00B1597F" w:rsidP="00392FF0">
      <w:pPr>
        <w:pStyle w:val="ConsPlusNonformat"/>
        <w:widowControl/>
        <w:spacing w:line="480" w:lineRule="auto"/>
        <w:jc w:val="center"/>
        <w:rPr>
          <w:rFonts w:ascii="Times New Roman" w:hAnsi="Times New Roman" w:cs="Times New Roman"/>
        </w:rPr>
      </w:pPr>
      <w:r w:rsidRPr="00AB3ED5">
        <w:rPr>
          <w:rFonts w:ascii="Times New Roman" w:hAnsi="Times New Roman" w:cs="Times New Roman"/>
        </w:rPr>
        <w:t xml:space="preserve">фамилия, имя, отчество </w:t>
      </w:r>
      <w:r w:rsidR="00EF29C5" w:rsidRPr="00AB3ED5">
        <w:rPr>
          <w:rFonts w:ascii="Times New Roman" w:hAnsi="Times New Roman" w:cs="Times New Roman"/>
        </w:rPr>
        <w:t>учащегося/воспитанника</w:t>
      </w:r>
      <w:r w:rsidR="00AD13DD" w:rsidRPr="00AB3ED5">
        <w:rPr>
          <w:rFonts w:ascii="Times New Roman" w:hAnsi="Times New Roman" w:cs="Times New Roman"/>
        </w:rPr>
        <w:t xml:space="preserve"> полностью</w:t>
      </w:r>
    </w:p>
    <w:p w:rsidR="00B1597F" w:rsidRPr="00392FF0" w:rsidRDefault="00B1597F" w:rsidP="00392FF0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92FF0">
        <w:rPr>
          <w:rFonts w:ascii="Times New Roman" w:hAnsi="Times New Roman" w:cs="Times New Roman"/>
          <w:sz w:val="24"/>
          <w:szCs w:val="24"/>
        </w:rPr>
        <w:t>в целях обеспечения соблюдения законов и иных нормативных правовых актов</w:t>
      </w:r>
      <w:r w:rsidR="005A1DCB" w:rsidRPr="00392FF0">
        <w:rPr>
          <w:rFonts w:ascii="Times New Roman" w:hAnsi="Times New Roman" w:cs="Times New Roman"/>
          <w:sz w:val="24"/>
          <w:szCs w:val="24"/>
        </w:rPr>
        <w:t xml:space="preserve"> Р</w:t>
      </w:r>
      <w:r w:rsidR="00027D8A" w:rsidRPr="00392FF0">
        <w:rPr>
          <w:rFonts w:ascii="Times New Roman" w:hAnsi="Times New Roman" w:cs="Times New Roman"/>
          <w:sz w:val="24"/>
          <w:szCs w:val="24"/>
        </w:rPr>
        <w:t>оссийской</w:t>
      </w:r>
      <w:r w:rsidR="00027D8A" w:rsidRPr="00392F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A1DCB" w:rsidRPr="00392FF0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="00027D8A" w:rsidRPr="00392FF0">
        <w:rPr>
          <w:rFonts w:ascii="Times New Roman" w:hAnsi="Times New Roman" w:cs="Times New Roman"/>
          <w:spacing w:val="-4"/>
          <w:sz w:val="24"/>
          <w:szCs w:val="24"/>
        </w:rPr>
        <w:t>едерации</w:t>
      </w:r>
      <w:r w:rsidRPr="00392FF0">
        <w:rPr>
          <w:rFonts w:ascii="Times New Roman" w:hAnsi="Times New Roman" w:cs="Times New Roman"/>
          <w:spacing w:val="-4"/>
          <w:sz w:val="24"/>
          <w:szCs w:val="24"/>
        </w:rPr>
        <w:t>, содействия м</w:t>
      </w:r>
      <w:r w:rsidR="00EF29C5" w:rsidRPr="00392FF0">
        <w:rPr>
          <w:rFonts w:ascii="Times New Roman" w:hAnsi="Times New Roman" w:cs="Times New Roman"/>
          <w:spacing w:val="-4"/>
          <w:sz w:val="24"/>
          <w:szCs w:val="24"/>
        </w:rPr>
        <w:t xml:space="preserve">не </w:t>
      </w:r>
      <w:r w:rsidRPr="00392FF0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="00901449" w:rsidRPr="00392FF0">
        <w:rPr>
          <w:rFonts w:ascii="Times New Roman" w:hAnsi="Times New Roman" w:cs="Times New Roman"/>
          <w:spacing w:val="-4"/>
          <w:sz w:val="24"/>
          <w:szCs w:val="24"/>
        </w:rPr>
        <w:t xml:space="preserve">обучении, </w:t>
      </w:r>
      <w:r w:rsidRPr="00392FF0">
        <w:rPr>
          <w:rFonts w:ascii="Times New Roman" w:hAnsi="Times New Roman" w:cs="Times New Roman"/>
          <w:spacing w:val="-4"/>
          <w:sz w:val="24"/>
          <w:szCs w:val="24"/>
        </w:rPr>
        <w:t xml:space="preserve">обеспечения </w:t>
      </w:r>
      <w:r w:rsidR="00EF29C5" w:rsidRPr="00392FF0">
        <w:rPr>
          <w:rFonts w:ascii="Times New Roman" w:hAnsi="Times New Roman" w:cs="Times New Roman"/>
          <w:spacing w:val="-4"/>
          <w:sz w:val="24"/>
          <w:szCs w:val="24"/>
        </w:rPr>
        <w:t>моей</w:t>
      </w:r>
      <w:r w:rsidRPr="00392FF0">
        <w:rPr>
          <w:rFonts w:ascii="Times New Roman" w:hAnsi="Times New Roman" w:cs="Times New Roman"/>
          <w:spacing w:val="-4"/>
          <w:sz w:val="24"/>
          <w:szCs w:val="24"/>
        </w:rPr>
        <w:t xml:space="preserve"> личной безопасн</w:t>
      </w:r>
      <w:r w:rsidRPr="00392FF0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392FF0">
        <w:rPr>
          <w:rFonts w:ascii="Times New Roman" w:hAnsi="Times New Roman" w:cs="Times New Roman"/>
          <w:spacing w:val="-4"/>
          <w:sz w:val="24"/>
          <w:szCs w:val="24"/>
        </w:rPr>
        <w:t>сти, контроля качества обучения и обеспечения сохранности имущества, даю свое согласие на</w:t>
      </w:r>
    </w:p>
    <w:p w:rsidR="00D7672F" w:rsidRDefault="00D7672F" w:rsidP="00D7672F">
      <w:pPr>
        <w:tabs>
          <w:tab w:val="left" w:pos="284"/>
        </w:tabs>
        <w:autoSpaceDE w:val="0"/>
        <w:autoSpaceDN w:val="0"/>
        <w:adjustRightInd w:val="0"/>
        <w:ind w:firstLine="0"/>
        <w:jc w:val="right"/>
        <w:rPr>
          <w:sz w:val="18"/>
          <w:szCs w:val="18"/>
        </w:rPr>
      </w:pPr>
    </w:p>
    <w:p w:rsidR="007A30E4" w:rsidRDefault="007A30E4" w:rsidP="007A30E4">
      <w:pPr>
        <w:tabs>
          <w:tab w:val="left" w:pos="0"/>
        </w:tabs>
        <w:autoSpaceDE w:val="0"/>
        <w:autoSpaceDN w:val="0"/>
        <w:adjustRightInd w:val="0"/>
        <w:ind w:hanging="142"/>
        <w:jc w:val="right"/>
        <w:rPr>
          <w:sz w:val="22"/>
        </w:rPr>
      </w:pPr>
      <w:r w:rsidRPr="00D7672F">
        <w:rPr>
          <w:b/>
          <w:szCs w:val="24"/>
        </w:rPr>
        <w:t xml:space="preserve">Таблица </w:t>
      </w:r>
      <w:r>
        <w:rPr>
          <w:b/>
          <w:szCs w:val="24"/>
        </w:rPr>
        <w:t>1</w:t>
      </w:r>
      <w:r w:rsidRPr="00D7672F">
        <w:rPr>
          <w:b/>
          <w:szCs w:val="24"/>
        </w:rPr>
        <w:t xml:space="preserve">. </w:t>
      </w:r>
      <w:r>
        <w:rPr>
          <w:b/>
          <w:szCs w:val="24"/>
        </w:rPr>
        <w:t>Д</w:t>
      </w:r>
      <w:r w:rsidRPr="006857A8">
        <w:rPr>
          <w:b/>
          <w:szCs w:val="24"/>
        </w:rPr>
        <w:t>ействи</w:t>
      </w:r>
      <w:r>
        <w:rPr>
          <w:b/>
          <w:szCs w:val="24"/>
        </w:rPr>
        <w:t>я</w:t>
      </w:r>
      <w:r w:rsidRPr="006857A8">
        <w:rPr>
          <w:b/>
          <w:szCs w:val="24"/>
        </w:rPr>
        <w:t xml:space="preserve"> с </w:t>
      </w:r>
      <w:r>
        <w:rPr>
          <w:b/>
          <w:szCs w:val="24"/>
        </w:rPr>
        <w:t>ПДн</w:t>
      </w:r>
      <w:r w:rsidRPr="006857A8">
        <w:rPr>
          <w:b/>
          <w:szCs w:val="24"/>
        </w:rPr>
        <w:t>, на совершение которых дается согласи</w:t>
      </w:r>
      <w:r w:rsidRPr="00864B13">
        <w:rPr>
          <w:szCs w:val="24"/>
        </w:rPr>
        <w:t>е</w:t>
      </w:r>
    </w:p>
    <w:p w:rsidR="00FA1B4C" w:rsidRDefault="00FA1B4C" w:rsidP="00015AD6">
      <w:pPr>
        <w:tabs>
          <w:tab w:val="left" w:pos="284"/>
        </w:tabs>
        <w:autoSpaceDE w:val="0"/>
        <w:autoSpaceDN w:val="0"/>
        <w:adjustRightInd w:val="0"/>
        <w:ind w:firstLine="0"/>
        <w:jc w:val="left"/>
        <w:rPr>
          <w:b/>
          <w:sz w:val="16"/>
          <w:szCs w:val="16"/>
        </w:rPr>
        <w:sectPr w:rsidR="00FA1B4C" w:rsidSect="00AB3ED5">
          <w:headerReference w:type="default" r:id="rId8"/>
          <w:footerReference w:type="default" r:id="rId9"/>
          <w:footerReference w:type="first" r:id="rId10"/>
          <w:pgSz w:w="11906" w:h="16838"/>
          <w:pgMar w:top="624" w:right="624" w:bottom="624" w:left="1134" w:header="709" w:footer="709" w:gutter="0"/>
          <w:cols w:space="708"/>
          <w:titlePg/>
          <w:docGrid w:linePitch="360"/>
        </w:sectPr>
      </w:pPr>
    </w:p>
    <w:tbl>
      <w:tblPr>
        <w:tblW w:w="4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20"/>
        <w:gridCol w:w="1132"/>
      </w:tblGrid>
      <w:tr w:rsidR="007A30E4" w:rsidRPr="004C5F27" w:rsidTr="00392FF0">
        <w:trPr>
          <w:tblHeader/>
        </w:trPr>
        <w:tc>
          <w:tcPr>
            <w:tcW w:w="426" w:type="dxa"/>
            <w:vAlign w:val="center"/>
          </w:tcPr>
          <w:p w:rsidR="007A30E4" w:rsidRPr="004C5F27" w:rsidRDefault="007A30E4" w:rsidP="00015AD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4C5F2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20" w:type="dxa"/>
            <w:vAlign w:val="center"/>
          </w:tcPr>
          <w:p w:rsidR="007A30E4" w:rsidRPr="004C5F27" w:rsidRDefault="007A30E4" w:rsidP="0060436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C5F27">
              <w:rPr>
                <w:b/>
                <w:sz w:val="20"/>
                <w:szCs w:val="20"/>
              </w:rPr>
              <w:t xml:space="preserve">Действия с </w:t>
            </w:r>
            <w:proofErr w:type="spellStart"/>
            <w:r w:rsidRPr="004C5F27">
              <w:rPr>
                <w:b/>
                <w:sz w:val="20"/>
                <w:szCs w:val="20"/>
              </w:rPr>
              <w:t>ПДн</w:t>
            </w:r>
            <w:proofErr w:type="spellEnd"/>
            <w:r w:rsidRPr="004C5F27">
              <w:rPr>
                <w:b/>
                <w:sz w:val="20"/>
                <w:szCs w:val="20"/>
              </w:rPr>
              <w:t xml:space="preserve"> ребенка (</w:t>
            </w:r>
            <w:r w:rsidR="00604360">
              <w:rPr>
                <w:b/>
                <w:sz w:val="20"/>
                <w:szCs w:val="20"/>
              </w:rPr>
              <w:t>обучающегося</w:t>
            </w:r>
            <w:r w:rsidRPr="004C5F2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2" w:type="dxa"/>
          </w:tcPr>
          <w:p w:rsidR="007A30E4" w:rsidRPr="004C5F27" w:rsidRDefault="007A30E4" w:rsidP="00015AD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4C5F27">
              <w:rPr>
                <w:b/>
                <w:sz w:val="20"/>
                <w:szCs w:val="20"/>
              </w:rPr>
              <w:t>* Подпись субъекта ПДн (в случае не согласия)</w:t>
            </w:r>
          </w:p>
        </w:tc>
      </w:tr>
      <w:tr w:rsidR="007A30E4" w:rsidRPr="004C5F27" w:rsidTr="00392FF0">
        <w:tc>
          <w:tcPr>
            <w:tcW w:w="426" w:type="dxa"/>
            <w:vAlign w:val="center"/>
          </w:tcPr>
          <w:p w:rsidR="007A30E4" w:rsidRPr="004C5F27" w:rsidRDefault="007A30E4" w:rsidP="00015AD6">
            <w:pPr>
              <w:numPr>
                <w:ilvl w:val="0"/>
                <w:numId w:val="1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7A30E4" w:rsidRPr="004C5F27" w:rsidRDefault="007A30E4" w:rsidP="00015AD6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Сбор</w:t>
            </w:r>
          </w:p>
        </w:tc>
        <w:tc>
          <w:tcPr>
            <w:tcW w:w="1132" w:type="dxa"/>
          </w:tcPr>
          <w:p w:rsidR="007A30E4" w:rsidRPr="004C5F27" w:rsidRDefault="007A30E4" w:rsidP="00015AD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7A30E4" w:rsidRPr="004C5F27" w:rsidTr="00392FF0">
        <w:tc>
          <w:tcPr>
            <w:tcW w:w="426" w:type="dxa"/>
            <w:vAlign w:val="center"/>
          </w:tcPr>
          <w:p w:rsidR="007A30E4" w:rsidRPr="004C5F27" w:rsidRDefault="007A30E4" w:rsidP="00015AD6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7A30E4" w:rsidRPr="004C5F27" w:rsidRDefault="007A30E4" w:rsidP="00015AD6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Запись</w:t>
            </w:r>
          </w:p>
        </w:tc>
        <w:tc>
          <w:tcPr>
            <w:tcW w:w="1132" w:type="dxa"/>
          </w:tcPr>
          <w:p w:rsidR="007A30E4" w:rsidRPr="004C5F27" w:rsidRDefault="007A30E4" w:rsidP="00015AD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7A30E4" w:rsidRPr="004C5F27" w:rsidTr="00392FF0">
        <w:tc>
          <w:tcPr>
            <w:tcW w:w="426" w:type="dxa"/>
            <w:vAlign w:val="center"/>
          </w:tcPr>
          <w:p w:rsidR="007A30E4" w:rsidRPr="004C5F27" w:rsidRDefault="007A30E4" w:rsidP="00015AD6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7A30E4" w:rsidRPr="004C5F27" w:rsidRDefault="007A30E4" w:rsidP="00015AD6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Систематизацию</w:t>
            </w:r>
          </w:p>
        </w:tc>
        <w:tc>
          <w:tcPr>
            <w:tcW w:w="1132" w:type="dxa"/>
          </w:tcPr>
          <w:p w:rsidR="007A30E4" w:rsidRPr="004C5F27" w:rsidRDefault="007A30E4" w:rsidP="00015AD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7A30E4" w:rsidRPr="004C5F27" w:rsidTr="00392FF0">
        <w:tc>
          <w:tcPr>
            <w:tcW w:w="426" w:type="dxa"/>
            <w:vAlign w:val="center"/>
          </w:tcPr>
          <w:p w:rsidR="007A30E4" w:rsidRPr="004C5F27" w:rsidRDefault="007A30E4" w:rsidP="00015AD6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7A30E4" w:rsidRPr="004C5F27" w:rsidRDefault="007A30E4" w:rsidP="00015AD6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Накопление</w:t>
            </w:r>
          </w:p>
        </w:tc>
        <w:tc>
          <w:tcPr>
            <w:tcW w:w="1132" w:type="dxa"/>
          </w:tcPr>
          <w:p w:rsidR="007A30E4" w:rsidRPr="004C5F27" w:rsidRDefault="007A30E4" w:rsidP="00015AD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7A30E4" w:rsidRPr="004C5F27" w:rsidTr="00392FF0">
        <w:tc>
          <w:tcPr>
            <w:tcW w:w="426" w:type="dxa"/>
            <w:vAlign w:val="center"/>
          </w:tcPr>
          <w:p w:rsidR="007A30E4" w:rsidRPr="004C5F27" w:rsidRDefault="007A30E4" w:rsidP="00015AD6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7A30E4" w:rsidRPr="004C5F27" w:rsidRDefault="007A30E4" w:rsidP="00015AD6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Хранение</w:t>
            </w:r>
          </w:p>
        </w:tc>
        <w:tc>
          <w:tcPr>
            <w:tcW w:w="1132" w:type="dxa"/>
          </w:tcPr>
          <w:p w:rsidR="007A30E4" w:rsidRPr="004C5F27" w:rsidRDefault="007A30E4" w:rsidP="00015AD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7A30E4" w:rsidRPr="004C5F27" w:rsidTr="00392FF0">
        <w:tc>
          <w:tcPr>
            <w:tcW w:w="426" w:type="dxa"/>
            <w:vAlign w:val="center"/>
          </w:tcPr>
          <w:p w:rsidR="007A30E4" w:rsidRPr="004C5F27" w:rsidRDefault="007A30E4" w:rsidP="00015AD6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7A30E4" w:rsidRPr="004C5F27" w:rsidRDefault="007A30E4" w:rsidP="00015AD6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Уточнение (обно</w:t>
            </w:r>
            <w:r w:rsidRPr="004C5F27">
              <w:rPr>
                <w:sz w:val="20"/>
                <w:szCs w:val="20"/>
              </w:rPr>
              <w:t>в</w:t>
            </w:r>
            <w:r w:rsidRPr="004C5F27">
              <w:rPr>
                <w:sz w:val="20"/>
                <w:szCs w:val="20"/>
              </w:rPr>
              <w:t>ление, изменение)</w:t>
            </w:r>
          </w:p>
        </w:tc>
        <w:tc>
          <w:tcPr>
            <w:tcW w:w="1132" w:type="dxa"/>
          </w:tcPr>
          <w:p w:rsidR="007A30E4" w:rsidRPr="004C5F27" w:rsidRDefault="007A30E4" w:rsidP="00015AD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7A30E4" w:rsidRPr="004C5F27" w:rsidTr="00392FF0">
        <w:tc>
          <w:tcPr>
            <w:tcW w:w="426" w:type="dxa"/>
            <w:vAlign w:val="center"/>
          </w:tcPr>
          <w:p w:rsidR="007A30E4" w:rsidRPr="004C5F27" w:rsidRDefault="007A30E4" w:rsidP="00015AD6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7A30E4" w:rsidRPr="004C5F27" w:rsidRDefault="007A30E4" w:rsidP="00015AD6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Извлечение</w:t>
            </w:r>
          </w:p>
        </w:tc>
        <w:tc>
          <w:tcPr>
            <w:tcW w:w="1132" w:type="dxa"/>
          </w:tcPr>
          <w:p w:rsidR="007A30E4" w:rsidRPr="004C5F27" w:rsidRDefault="007A30E4" w:rsidP="00015AD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7A30E4" w:rsidRPr="004C5F27" w:rsidTr="00392FF0">
        <w:tc>
          <w:tcPr>
            <w:tcW w:w="426" w:type="dxa"/>
            <w:vAlign w:val="center"/>
          </w:tcPr>
          <w:p w:rsidR="007A30E4" w:rsidRPr="004C5F27" w:rsidRDefault="007A30E4" w:rsidP="00015AD6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7A30E4" w:rsidRPr="004C5F27" w:rsidRDefault="007A30E4" w:rsidP="00015AD6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1132" w:type="dxa"/>
          </w:tcPr>
          <w:p w:rsidR="007A30E4" w:rsidRPr="004C5F27" w:rsidRDefault="007A30E4" w:rsidP="00015AD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7A30E4" w:rsidRPr="004C5F27" w:rsidTr="00392FF0">
        <w:tc>
          <w:tcPr>
            <w:tcW w:w="426" w:type="dxa"/>
            <w:vAlign w:val="center"/>
          </w:tcPr>
          <w:p w:rsidR="007A30E4" w:rsidRPr="004C5F27" w:rsidRDefault="007A30E4" w:rsidP="00015AD6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7A30E4" w:rsidRPr="004C5F27" w:rsidRDefault="007A30E4" w:rsidP="00015AD6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Передачу (распространение, предоставление, доступ)</w:t>
            </w:r>
          </w:p>
        </w:tc>
        <w:tc>
          <w:tcPr>
            <w:tcW w:w="1132" w:type="dxa"/>
          </w:tcPr>
          <w:p w:rsidR="007A30E4" w:rsidRPr="004C5F27" w:rsidRDefault="007A30E4" w:rsidP="00015AD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7A30E4" w:rsidRPr="004C5F27" w:rsidTr="00392FF0">
        <w:tc>
          <w:tcPr>
            <w:tcW w:w="426" w:type="dxa"/>
            <w:vAlign w:val="center"/>
          </w:tcPr>
          <w:p w:rsidR="007A30E4" w:rsidRPr="004C5F27" w:rsidRDefault="007A30E4" w:rsidP="00015AD6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7A30E4" w:rsidRPr="004C5F27" w:rsidRDefault="007A30E4" w:rsidP="00015AD6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C5F27">
              <w:rPr>
                <w:spacing w:val="-4"/>
                <w:sz w:val="20"/>
                <w:szCs w:val="20"/>
              </w:rPr>
              <w:t>Обезл</w:t>
            </w:r>
            <w:r w:rsidRPr="004C5F27">
              <w:rPr>
                <w:spacing w:val="-4"/>
                <w:sz w:val="20"/>
                <w:szCs w:val="20"/>
              </w:rPr>
              <w:t>и</w:t>
            </w:r>
            <w:r w:rsidRPr="004C5F27">
              <w:rPr>
                <w:spacing w:val="-4"/>
                <w:sz w:val="20"/>
                <w:szCs w:val="20"/>
              </w:rPr>
              <w:t>чивание</w:t>
            </w:r>
          </w:p>
        </w:tc>
        <w:tc>
          <w:tcPr>
            <w:tcW w:w="1132" w:type="dxa"/>
          </w:tcPr>
          <w:p w:rsidR="007A30E4" w:rsidRPr="004C5F27" w:rsidRDefault="007A30E4" w:rsidP="00015AD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7A30E4" w:rsidRPr="004C5F27" w:rsidTr="00392FF0">
        <w:tc>
          <w:tcPr>
            <w:tcW w:w="426" w:type="dxa"/>
            <w:vAlign w:val="center"/>
          </w:tcPr>
          <w:p w:rsidR="007A30E4" w:rsidRPr="004C5F27" w:rsidRDefault="007A30E4" w:rsidP="00015AD6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7A30E4" w:rsidRPr="004C5F27" w:rsidRDefault="007A30E4" w:rsidP="00015AD6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C5F27">
              <w:rPr>
                <w:spacing w:val="-4"/>
                <w:sz w:val="20"/>
                <w:szCs w:val="20"/>
              </w:rPr>
              <w:t>Блокирование</w:t>
            </w:r>
          </w:p>
        </w:tc>
        <w:tc>
          <w:tcPr>
            <w:tcW w:w="1132" w:type="dxa"/>
          </w:tcPr>
          <w:p w:rsidR="007A30E4" w:rsidRPr="004C5F27" w:rsidRDefault="007A30E4" w:rsidP="00015AD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7A30E4" w:rsidRPr="004C5F27" w:rsidTr="00392FF0">
        <w:tc>
          <w:tcPr>
            <w:tcW w:w="426" w:type="dxa"/>
            <w:vAlign w:val="center"/>
          </w:tcPr>
          <w:p w:rsidR="007A30E4" w:rsidRPr="004C5F27" w:rsidRDefault="007A30E4" w:rsidP="00015AD6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7A30E4" w:rsidRPr="004C5F27" w:rsidRDefault="007A30E4" w:rsidP="00015AD6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C5F27">
              <w:rPr>
                <w:spacing w:val="-4"/>
                <w:sz w:val="20"/>
                <w:szCs w:val="20"/>
              </w:rPr>
              <w:t>Удаление</w:t>
            </w:r>
          </w:p>
        </w:tc>
        <w:tc>
          <w:tcPr>
            <w:tcW w:w="1132" w:type="dxa"/>
          </w:tcPr>
          <w:p w:rsidR="007A30E4" w:rsidRPr="004C5F27" w:rsidRDefault="007A30E4" w:rsidP="00015AD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7A30E4" w:rsidRPr="004C5F27" w:rsidTr="00392FF0">
        <w:tc>
          <w:tcPr>
            <w:tcW w:w="426" w:type="dxa"/>
            <w:vAlign w:val="center"/>
          </w:tcPr>
          <w:p w:rsidR="007A30E4" w:rsidRPr="004C5F27" w:rsidRDefault="007A30E4" w:rsidP="00015AD6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7A30E4" w:rsidRPr="004C5F27" w:rsidRDefault="007A30E4" w:rsidP="00015AD6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C5F27">
              <w:rPr>
                <w:spacing w:val="-4"/>
                <w:sz w:val="20"/>
                <w:szCs w:val="20"/>
              </w:rPr>
              <w:t>Уничтожение</w:t>
            </w:r>
          </w:p>
        </w:tc>
        <w:tc>
          <w:tcPr>
            <w:tcW w:w="1132" w:type="dxa"/>
          </w:tcPr>
          <w:p w:rsidR="007A30E4" w:rsidRPr="004C5F27" w:rsidRDefault="007A30E4" w:rsidP="00015AD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7A30E4" w:rsidRPr="004C5F27" w:rsidTr="00392FF0">
        <w:tc>
          <w:tcPr>
            <w:tcW w:w="426" w:type="dxa"/>
            <w:vAlign w:val="center"/>
          </w:tcPr>
          <w:p w:rsidR="007A30E4" w:rsidRPr="004C5F27" w:rsidRDefault="007A30E4" w:rsidP="00015AD6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7A30E4" w:rsidRPr="004C5F27" w:rsidRDefault="00314DDB" w:rsidP="000B5FF9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14DDB">
              <w:rPr>
                <w:spacing w:val="-4"/>
                <w:sz w:val="20"/>
                <w:szCs w:val="20"/>
              </w:rPr>
              <w:t xml:space="preserve">Передачу третьим лицам: Министерство образования Пензенской области (юридический адрес: 440600 г. Пенза, ул. </w:t>
            </w:r>
            <w:r w:rsidR="000B5FF9">
              <w:rPr>
                <w:spacing w:val="-4"/>
                <w:sz w:val="20"/>
                <w:szCs w:val="20"/>
              </w:rPr>
              <w:t>Маркина</w:t>
            </w:r>
            <w:r w:rsidRPr="00314DDB">
              <w:rPr>
                <w:spacing w:val="-4"/>
                <w:sz w:val="20"/>
                <w:szCs w:val="20"/>
              </w:rPr>
              <w:t>, д.</w:t>
            </w:r>
            <w:r w:rsidR="000B5FF9">
              <w:rPr>
                <w:spacing w:val="-4"/>
                <w:sz w:val="20"/>
                <w:szCs w:val="20"/>
              </w:rPr>
              <w:t>2</w:t>
            </w:r>
            <w:r w:rsidRPr="00314DDB">
              <w:rPr>
                <w:spacing w:val="-4"/>
                <w:sz w:val="20"/>
                <w:szCs w:val="20"/>
              </w:rPr>
              <w:t xml:space="preserve">), </w:t>
            </w:r>
            <w:r w:rsidR="00604360" w:rsidRPr="00604360">
              <w:rPr>
                <w:spacing w:val="-4"/>
                <w:sz w:val="20"/>
                <w:szCs w:val="20"/>
              </w:rPr>
              <w:t>Государственное автономное образовательное учреждение дополнительного профессионального образования «Институт регионального развития Пензенской области»</w:t>
            </w:r>
            <w:r w:rsidR="00604360">
              <w:rPr>
                <w:spacing w:val="-4"/>
                <w:sz w:val="16"/>
                <w:szCs w:val="16"/>
              </w:rPr>
              <w:t xml:space="preserve"> </w:t>
            </w:r>
            <w:r w:rsidRPr="00314DDB">
              <w:rPr>
                <w:spacing w:val="-4"/>
                <w:sz w:val="20"/>
                <w:szCs w:val="20"/>
              </w:rPr>
              <w:t>(юридический адрес: 440049 г. Пенза, ул. Попова, д.40)</w:t>
            </w:r>
          </w:p>
        </w:tc>
        <w:tc>
          <w:tcPr>
            <w:tcW w:w="1132" w:type="dxa"/>
          </w:tcPr>
          <w:p w:rsidR="007A30E4" w:rsidRPr="004C5F27" w:rsidRDefault="007A30E4" w:rsidP="00015AD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</w:tbl>
    <w:p w:rsidR="00FA1B4C" w:rsidRDefault="00FA1B4C" w:rsidP="007A30E4">
      <w:pPr>
        <w:tabs>
          <w:tab w:val="left" w:pos="284"/>
        </w:tabs>
        <w:autoSpaceDE w:val="0"/>
        <w:autoSpaceDN w:val="0"/>
        <w:adjustRightInd w:val="0"/>
        <w:ind w:firstLine="0"/>
        <w:jc w:val="left"/>
        <w:rPr>
          <w:spacing w:val="-4"/>
          <w:szCs w:val="24"/>
        </w:rPr>
        <w:sectPr w:rsidR="00FA1B4C" w:rsidSect="00FA1B4C">
          <w:type w:val="continuous"/>
          <w:pgSz w:w="11906" w:h="16838"/>
          <w:pgMar w:top="624" w:right="624" w:bottom="624" w:left="1134" w:header="709" w:footer="709" w:gutter="0"/>
          <w:cols w:num="2" w:space="708"/>
          <w:docGrid w:linePitch="360"/>
        </w:sectPr>
      </w:pPr>
    </w:p>
    <w:p w:rsidR="00392FF0" w:rsidRPr="00392FF0" w:rsidRDefault="00392FF0" w:rsidP="007A30E4">
      <w:pPr>
        <w:tabs>
          <w:tab w:val="left" w:pos="284"/>
        </w:tabs>
        <w:autoSpaceDE w:val="0"/>
        <w:autoSpaceDN w:val="0"/>
        <w:adjustRightInd w:val="0"/>
        <w:ind w:firstLine="0"/>
        <w:jc w:val="left"/>
        <w:rPr>
          <w:spacing w:val="-4"/>
          <w:szCs w:val="24"/>
        </w:rPr>
      </w:pPr>
    </w:p>
    <w:p w:rsidR="00F0152A" w:rsidRDefault="00FA1B4C" w:rsidP="00F0152A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1B4C">
        <w:rPr>
          <w:rFonts w:ascii="Times New Roman" w:hAnsi="Times New Roman" w:cs="Times New Roman"/>
          <w:spacing w:val="-4"/>
          <w:sz w:val="24"/>
          <w:szCs w:val="24"/>
        </w:rPr>
        <w:t xml:space="preserve">моих </w:t>
      </w:r>
      <w:proofErr w:type="spellStart"/>
      <w:r w:rsidRPr="00FA1B4C">
        <w:rPr>
          <w:rFonts w:ascii="Times New Roman" w:hAnsi="Times New Roman" w:cs="Times New Roman"/>
          <w:spacing w:val="-4"/>
          <w:sz w:val="24"/>
          <w:szCs w:val="24"/>
        </w:rPr>
        <w:t>ПДн</w:t>
      </w:r>
      <w:proofErr w:type="spellEnd"/>
      <w:r w:rsidRPr="00FA1B4C"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A30E4" w:rsidRPr="00392FF0">
        <w:rPr>
          <w:rFonts w:ascii="Times New Roman" w:hAnsi="Times New Roman" w:cs="Times New Roman"/>
          <w:spacing w:val="-4"/>
          <w:sz w:val="24"/>
          <w:szCs w:val="24"/>
        </w:rPr>
        <w:t>как способом автоматизированной обработки, так и без использования средств автоматизации, касающи</w:t>
      </w:r>
      <w:r w:rsidR="007A30E4" w:rsidRPr="00392FF0">
        <w:rPr>
          <w:rFonts w:ascii="Times New Roman" w:hAnsi="Times New Roman" w:cs="Times New Roman"/>
          <w:spacing w:val="-4"/>
          <w:sz w:val="24"/>
          <w:szCs w:val="24"/>
        </w:rPr>
        <w:t>х</w:t>
      </w:r>
      <w:r w:rsidR="007A30E4" w:rsidRPr="00392FF0">
        <w:rPr>
          <w:rFonts w:ascii="Times New Roman" w:hAnsi="Times New Roman" w:cs="Times New Roman"/>
          <w:spacing w:val="-4"/>
          <w:sz w:val="24"/>
          <w:szCs w:val="24"/>
        </w:rPr>
        <w:t>ся:</w:t>
      </w:r>
    </w:p>
    <w:p w:rsidR="001A28BD" w:rsidRDefault="001A28BD" w:rsidP="00FA1B4C">
      <w:pPr>
        <w:pStyle w:val="ConsPlusNonformat"/>
        <w:widowControl/>
        <w:spacing w:line="360" w:lineRule="auto"/>
        <w:ind w:firstLine="567"/>
        <w:jc w:val="right"/>
        <w:rPr>
          <w:rFonts w:ascii="Times New Roman" w:hAnsi="Times New Roman" w:cs="Times New Roman"/>
          <w:spacing w:val="-4"/>
          <w:sz w:val="24"/>
          <w:szCs w:val="24"/>
        </w:rPr>
      </w:pPr>
    </w:p>
    <w:p w:rsidR="001A28BD" w:rsidRPr="001A28BD" w:rsidRDefault="001A28BD" w:rsidP="001A28BD">
      <w:pPr>
        <w:rPr>
          <w:lang w:eastAsia="ru-RU"/>
        </w:rPr>
      </w:pPr>
    </w:p>
    <w:p w:rsidR="001A28BD" w:rsidRPr="001A28BD" w:rsidRDefault="001A28BD" w:rsidP="001A28BD">
      <w:pPr>
        <w:rPr>
          <w:lang w:eastAsia="ru-RU"/>
        </w:rPr>
      </w:pPr>
    </w:p>
    <w:p w:rsidR="001A28BD" w:rsidRDefault="001A28BD" w:rsidP="00FA1B4C">
      <w:pPr>
        <w:pStyle w:val="ConsPlusNonformat"/>
        <w:widowControl/>
        <w:spacing w:line="360" w:lineRule="auto"/>
        <w:ind w:firstLine="567"/>
        <w:jc w:val="right"/>
      </w:pPr>
    </w:p>
    <w:p w:rsidR="001A28BD" w:rsidRDefault="001A28BD" w:rsidP="00FA1B4C">
      <w:pPr>
        <w:pStyle w:val="ConsPlusNonformat"/>
        <w:widowControl/>
        <w:spacing w:line="360" w:lineRule="auto"/>
        <w:ind w:firstLine="567"/>
        <w:jc w:val="right"/>
      </w:pPr>
    </w:p>
    <w:p w:rsidR="007A30E4" w:rsidRPr="00FA1B4C" w:rsidRDefault="00392FF0" w:rsidP="00627777">
      <w:pPr>
        <w:pStyle w:val="ConsPlusNonformat"/>
        <w:widowControl/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1B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блица 2. ПДн, на обработку которых дается согласие</w:t>
      </w:r>
    </w:p>
    <w:p w:rsidR="00FA1B4C" w:rsidRPr="00FA1B4C" w:rsidRDefault="00FA1B4C" w:rsidP="00F24E76">
      <w:pPr>
        <w:tabs>
          <w:tab w:val="left" w:pos="284"/>
        </w:tabs>
        <w:autoSpaceDE w:val="0"/>
        <w:autoSpaceDN w:val="0"/>
        <w:adjustRightInd w:val="0"/>
        <w:ind w:firstLine="0"/>
        <w:jc w:val="left"/>
        <w:rPr>
          <w:b/>
          <w:szCs w:val="24"/>
        </w:rPr>
        <w:sectPr w:rsidR="00FA1B4C" w:rsidRPr="00FA1B4C" w:rsidSect="00FA1B4C">
          <w:type w:val="continuous"/>
          <w:pgSz w:w="11906" w:h="16838"/>
          <w:pgMar w:top="624" w:right="624" w:bottom="624" w:left="1134" w:header="709" w:footer="709" w:gutter="0"/>
          <w:cols w:space="708"/>
          <w:docGrid w:linePitch="360"/>
        </w:sectPr>
      </w:pPr>
    </w:p>
    <w:tbl>
      <w:tblPr>
        <w:tblW w:w="51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276"/>
      </w:tblGrid>
      <w:tr w:rsidR="00431047" w:rsidRPr="004C5F27" w:rsidTr="00FA1B4C">
        <w:trPr>
          <w:tblHeader/>
        </w:trPr>
        <w:tc>
          <w:tcPr>
            <w:tcW w:w="426" w:type="dxa"/>
            <w:vAlign w:val="center"/>
          </w:tcPr>
          <w:p w:rsidR="00431047" w:rsidRPr="004C5F27" w:rsidRDefault="00431047" w:rsidP="00F24E7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4C5F2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vAlign w:val="center"/>
          </w:tcPr>
          <w:p w:rsidR="00431047" w:rsidRPr="004C5F27" w:rsidRDefault="00431047" w:rsidP="0032747F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5F27">
              <w:rPr>
                <w:b/>
                <w:sz w:val="20"/>
                <w:szCs w:val="20"/>
              </w:rPr>
              <w:t>ПДн</w:t>
            </w:r>
            <w:proofErr w:type="spellEnd"/>
            <w:r w:rsidR="005F4597" w:rsidRPr="004C5F27">
              <w:rPr>
                <w:b/>
                <w:sz w:val="20"/>
                <w:szCs w:val="20"/>
              </w:rPr>
              <w:t xml:space="preserve"> </w:t>
            </w:r>
            <w:r w:rsidR="00D36C60" w:rsidRPr="004C5F27">
              <w:rPr>
                <w:b/>
                <w:sz w:val="20"/>
                <w:szCs w:val="20"/>
              </w:rPr>
              <w:t xml:space="preserve">субъекта </w:t>
            </w:r>
            <w:proofErr w:type="spellStart"/>
            <w:r w:rsidR="00D36C60" w:rsidRPr="004C5F27">
              <w:rPr>
                <w:b/>
                <w:sz w:val="20"/>
                <w:szCs w:val="20"/>
              </w:rPr>
              <w:t>ПДн</w:t>
            </w:r>
            <w:proofErr w:type="spellEnd"/>
            <w:r w:rsidR="005F4597" w:rsidRPr="004C5F27">
              <w:rPr>
                <w:b/>
                <w:sz w:val="20"/>
                <w:szCs w:val="20"/>
              </w:rPr>
              <w:t xml:space="preserve"> (</w:t>
            </w:r>
            <w:r w:rsidR="00604360">
              <w:rPr>
                <w:b/>
                <w:sz w:val="20"/>
                <w:szCs w:val="20"/>
              </w:rPr>
              <w:t>обучающ</w:t>
            </w:r>
            <w:r w:rsidR="0032747F">
              <w:rPr>
                <w:b/>
                <w:sz w:val="20"/>
                <w:szCs w:val="20"/>
              </w:rPr>
              <w:t>егося</w:t>
            </w:r>
            <w:r w:rsidR="005F4597" w:rsidRPr="004C5F2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31047" w:rsidRPr="004C5F27" w:rsidRDefault="00431047" w:rsidP="0060436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4C5F27">
              <w:rPr>
                <w:b/>
                <w:sz w:val="20"/>
                <w:szCs w:val="20"/>
              </w:rPr>
              <w:t xml:space="preserve">* Подпись </w:t>
            </w:r>
            <w:r w:rsidR="009E0CB2" w:rsidRPr="004C5F27">
              <w:rPr>
                <w:b/>
                <w:sz w:val="20"/>
                <w:szCs w:val="20"/>
              </w:rPr>
              <w:t>субъекта ПДн</w:t>
            </w:r>
            <w:r w:rsidR="005F4597" w:rsidRPr="004C5F27">
              <w:rPr>
                <w:b/>
                <w:sz w:val="20"/>
                <w:szCs w:val="20"/>
              </w:rPr>
              <w:t xml:space="preserve"> (</w:t>
            </w:r>
            <w:r w:rsidR="00604360">
              <w:rPr>
                <w:b/>
                <w:sz w:val="20"/>
                <w:szCs w:val="20"/>
              </w:rPr>
              <w:t>обучающегося</w:t>
            </w:r>
            <w:r w:rsidR="005F4597" w:rsidRPr="004C5F27">
              <w:rPr>
                <w:b/>
                <w:sz w:val="20"/>
                <w:szCs w:val="20"/>
              </w:rPr>
              <w:t>)</w:t>
            </w:r>
            <w:r w:rsidRPr="004C5F27">
              <w:rPr>
                <w:b/>
                <w:sz w:val="20"/>
                <w:szCs w:val="20"/>
              </w:rPr>
              <w:t xml:space="preserve"> в случае не согласия</w:t>
            </w:r>
          </w:p>
        </w:tc>
      </w:tr>
      <w:tr w:rsidR="00A63AB5" w:rsidRPr="004C5F27" w:rsidTr="00FA1B4C">
        <w:tc>
          <w:tcPr>
            <w:tcW w:w="426" w:type="dxa"/>
            <w:vAlign w:val="center"/>
          </w:tcPr>
          <w:p w:rsidR="00A63AB5" w:rsidRPr="004C5F27" w:rsidRDefault="00A63AB5" w:rsidP="007A30E4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A63AB5" w:rsidRPr="004C5F27" w:rsidRDefault="00A63AB5" w:rsidP="00F24E7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Фамилии, имени, отчества</w:t>
            </w:r>
          </w:p>
        </w:tc>
        <w:tc>
          <w:tcPr>
            <w:tcW w:w="1276" w:type="dxa"/>
          </w:tcPr>
          <w:p w:rsidR="00A63AB5" w:rsidRPr="004C5F27" w:rsidRDefault="00A63AB5" w:rsidP="00F24E7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A63AB5" w:rsidRPr="004C5F27" w:rsidTr="00FA1B4C">
        <w:tc>
          <w:tcPr>
            <w:tcW w:w="426" w:type="dxa"/>
            <w:vAlign w:val="center"/>
          </w:tcPr>
          <w:p w:rsidR="00A63AB5" w:rsidRPr="004C5F27" w:rsidRDefault="00A63AB5" w:rsidP="007A30E4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63AB5" w:rsidRPr="004C5F27" w:rsidRDefault="00A63AB5" w:rsidP="00F24E7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pacing w:val="-4"/>
                <w:sz w:val="20"/>
                <w:szCs w:val="20"/>
              </w:rPr>
              <w:t>Года, месяца, даты и места ро</w:t>
            </w:r>
            <w:r w:rsidRPr="004C5F27">
              <w:rPr>
                <w:spacing w:val="-4"/>
                <w:sz w:val="20"/>
                <w:szCs w:val="20"/>
              </w:rPr>
              <w:t>ж</w:t>
            </w:r>
            <w:r w:rsidRPr="004C5F27">
              <w:rPr>
                <w:spacing w:val="-4"/>
                <w:sz w:val="20"/>
                <w:szCs w:val="20"/>
              </w:rPr>
              <w:t>дения</w:t>
            </w:r>
          </w:p>
        </w:tc>
        <w:tc>
          <w:tcPr>
            <w:tcW w:w="1276" w:type="dxa"/>
          </w:tcPr>
          <w:p w:rsidR="00A63AB5" w:rsidRPr="004C5F27" w:rsidRDefault="00A63AB5" w:rsidP="00F24E7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A63AB5" w:rsidRPr="004C5F27" w:rsidTr="00FA1B4C">
        <w:tc>
          <w:tcPr>
            <w:tcW w:w="426" w:type="dxa"/>
            <w:vAlign w:val="center"/>
          </w:tcPr>
          <w:p w:rsidR="00A63AB5" w:rsidRPr="004C5F27" w:rsidRDefault="00A63AB5" w:rsidP="007A30E4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63AB5" w:rsidRPr="004C5F27" w:rsidRDefault="000F6E97" w:rsidP="0063127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Паспортных данных</w:t>
            </w:r>
          </w:p>
        </w:tc>
        <w:tc>
          <w:tcPr>
            <w:tcW w:w="1276" w:type="dxa"/>
          </w:tcPr>
          <w:p w:rsidR="00A63AB5" w:rsidRPr="004C5F27" w:rsidRDefault="00A63AB5" w:rsidP="00F24E7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63127A" w:rsidRPr="004C5F27" w:rsidTr="00FA1B4C">
        <w:tc>
          <w:tcPr>
            <w:tcW w:w="426" w:type="dxa"/>
            <w:vAlign w:val="center"/>
          </w:tcPr>
          <w:p w:rsidR="0063127A" w:rsidRPr="004C5F27" w:rsidRDefault="0063127A" w:rsidP="007A30E4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3127A" w:rsidRPr="004C5F27" w:rsidRDefault="00934753" w:rsidP="0063127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3127A" w:rsidRPr="0063127A">
              <w:rPr>
                <w:sz w:val="20"/>
                <w:szCs w:val="20"/>
              </w:rPr>
              <w:t>анных документа, удостоверяющего личность</w:t>
            </w:r>
          </w:p>
        </w:tc>
        <w:tc>
          <w:tcPr>
            <w:tcW w:w="1276" w:type="dxa"/>
          </w:tcPr>
          <w:p w:rsidR="0063127A" w:rsidRPr="004C5F27" w:rsidRDefault="0063127A" w:rsidP="00F24E7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8F7FC3" w:rsidRPr="004C5F27" w:rsidTr="00FA1B4C">
        <w:tc>
          <w:tcPr>
            <w:tcW w:w="426" w:type="dxa"/>
            <w:vAlign w:val="center"/>
          </w:tcPr>
          <w:p w:rsidR="008F7FC3" w:rsidRPr="004C5F27" w:rsidRDefault="008F7FC3" w:rsidP="007A30E4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F7FC3" w:rsidRPr="008F7FC3" w:rsidRDefault="008F7FC3" w:rsidP="000F6E9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  <w:r w:rsidR="00304C3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страхового свидетельства (СНИЛС) </w:t>
            </w:r>
          </w:p>
        </w:tc>
        <w:tc>
          <w:tcPr>
            <w:tcW w:w="1276" w:type="dxa"/>
          </w:tcPr>
          <w:p w:rsidR="008F7FC3" w:rsidRPr="004C5F27" w:rsidRDefault="008F7FC3" w:rsidP="00F24E7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4C7622" w:rsidRPr="004C5F27" w:rsidTr="00FA1B4C">
        <w:tc>
          <w:tcPr>
            <w:tcW w:w="426" w:type="dxa"/>
            <w:vAlign w:val="center"/>
          </w:tcPr>
          <w:p w:rsidR="004C7622" w:rsidRPr="004C5F27" w:rsidRDefault="004C7622" w:rsidP="007A30E4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C7622" w:rsidRDefault="00934753" w:rsidP="000F6E9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го </w:t>
            </w:r>
            <w:r w:rsidR="004C7622">
              <w:rPr>
                <w:sz w:val="20"/>
                <w:szCs w:val="20"/>
              </w:rPr>
              <w:t>статус</w:t>
            </w:r>
            <w:r>
              <w:rPr>
                <w:sz w:val="20"/>
                <w:szCs w:val="20"/>
              </w:rPr>
              <w:t>а</w:t>
            </w:r>
            <w:r w:rsidR="00ED241E">
              <w:rPr>
                <w:sz w:val="20"/>
                <w:szCs w:val="20"/>
              </w:rPr>
              <w:t xml:space="preserve"> (инвалидности</w:t>
            </w:r>
            <w:r w:rsidR="00D91F9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</w:tcPr>
          <w:p w:rsidR="004C7622" w:rsidRPr="004C5F27" w:rsidRDefault="004C7622" w:rsidP="00F24E7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D91F91" w:rsidRPr="004C5F27" w:rsidTr="00FA1B4C">
        <w:tc>
          <w:tcPr>
            <w:tcW w:w="426" w:type="dxa"/>
            <w:vAlign w:val="center"/>
          </w:tcPr>
          <w:p w:rsidR="00D91F91" w:rsidRPr="004C5F27" w:rsidRDefault="00D91F91" w:rsidP="007A30E4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91F91" w:rsidRDefault="00934753" w:rsidP="000F6E9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ведений</w:t>
            </w:r>
            <w:r w:rsidR="00D91F91">
              <w:rPr>
                <w:spacing w:val="-4"/>
                <w:sz w:val="20"/>
                <w:szCs w:val="20"/>
              </w:rPr>
              <w:t xml:space="preserve"> о мерах социальной защиты (поддержки)</w:t>
            </w:r>
          </w:p>
        </w:tc>
        <w:tc>
          <w:tcPr>
            <w:tcW w:w="1276" w:type="dxa"/>
          </w:tcPr>
          <w:p w:rsidR="00D91F91" w:rsidRPr="004C5F27" w:rsidRDefault="00D91F91" w:rsidP="00F24E7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A63AB5" w:rsidRPr="004C5F27" w:rsidTr="00FA1B4C">
        <w:tc>
          <w:tcPr>
            <w:tcW w:w="426" w:type="dxa"/>
            <w:vAlign w:val="center"/>
          </w:tcPr>
          <w:p w:rsidR="00A63AB5" w:rsidRPr="004C5F27" w:rsidRDefault="00A63AB5" w:rsidP="007A30E4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63AB5" w:rsidRPr="004C5F27" w:rsidRDefault="00A63AB5" w:rsidP="00F24E7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Номера медицинского полис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63AB5" w:rsidRPr="004C5F27" w:rsidRDefault="00A63AB5" w:rsidP="00F24E7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A63AB5" w:rsidRPr="004C5F27" w:rsidTr="00FA1B4C">
        <w:tc>
          <w:tcPr>
            <w:tcW w:w="426" w:type="dxa"/>
            <w:vAlign w:val="center"/>
          </w:tcPr>
          <w:p w:rsidR="00A63AB5" w:rsidRPr="004C5F27" w:rsidRDefault="00A63AB5" w:rsidP="007A30E4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63AB5" w:rsidRPr="004C5F27" w:rsidRDefault="00A63AB5" w:rsidP="00F24E7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pacing w:val="-4"/>
                <w:sz w:val="20"/>
                <w:szCs w:val="20"/>
              </w:rPr>
              <w:t>Адреса проживания и регистрации</w:t>
            </w:r>
          </w:p>
        </w:tc>
        <w:tc>
          <w:tcPr>
            <w:tcW w:w="1276" w:type="dxa"/>
          </w:tcPr>
          <w:p w:rsidR="00A63AB5" w:rsidRPr="004C5F27" w:rsidRDefault="00A63AB5" w:rsidP="00F24E7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63127A" w:rsidRPr="004C5F27" w:rsidTr="00FA1B4C">
        <w:tc>
          <w:tcPr>
            <w:tcW w:w="426" w:type="dxa"/>
            <w:vAlign w:val="center"/>
          </w:tcPr>
          <w:p w:rsidR="0063127A" w:rsidRPr="004C5F27" w:rsidRDefault="0063127A" w:rsidP="007A30E4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3127A" w:rsidRPr="004C5F27" w:rsidRDefault="00D91F91" w:rsidP="00F24E7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pacing w:val="-4"/>
                <w:sz w:val="20"/>
                <w:szCs w:val="20"/>
              </w:rPr>
              <w:t>Номера личного (домашнего, мобильного) т</w:t>
            </w:r>
            <w:r w:rsidRPr="004C5F27">
              <w:rPr>
                <w:spacing w:val="-4"/>
                <w:sz w:val="20"/>
                <w:szCs w:val="20"/>
              </w:rPr>
              <w:t>е</w:t>
            </w:r>
            <w:r w:rsidRPr="004C5F27">
              <w:rPr>
                <w:spacing w:val="-4"/>
                <w:sz w:val="20"/>
                <w:szCs w:val="20"/>
              </w:rPr>
              <w:t>лефона</w:t>
            </w:r>
            <w:r>
              <w:rPr>
                <w:spacing w:val="-4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1276" w:type="dxa"/>
          </w:tcPr>
          <w:p w:rsidR="0063127A" w:rsidRPr="004C5F27" w:rsidRDefault="0063127A" w:rsidP="00F24E7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A63AB5" w:rsidRPr="004C5F27" w:rsidTr="00FA1B4C">
        <w:tc>
          <w:tcPr>
            <w:tcW w:w="426" w:type="dxa"/>
            <w:vAlign w:val="center"/>
          </w:tcPr>
          <w:p w:rsidR="00A63AB5" w:rsidRPr="004C5F27" w:rsidRDefault="00A63AB5" w:rsidP="007A30E4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63AB5" w:rsidRPr="004C5F27" w:rsidRDefault="00A63AB5" w:rsidP="0063127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Принадлежности к образовательному учрежд</w:t>
            </w:r>
            <w:r w:rsidRPr="004C5F27">
              <w:rPr>
                <w:sz w:val="20"/>
                <w:szCs w:val="20"/>
              </w:rPr>
              <w:t>е</w:t>
            </w:r>
            <w:r w:rsidRPr="004C5F27">
              <w:rPr>
                <w:sz w:val="20"/>
                <w:szCs w:val="20"/>
              </w:rPr>
              <w:t>нию</w:t>
            </w:r>
          </w:p>
        </w:tc>
        <w:tc>
          <w:tcPr>
            <w:tcW w:w="1276" w:type="dxa"/>
          </w:tcPr>
          <w:p w:rsidR="00A63AB5" w:rsidRPr="004C5F27" w:rsidRDefault="00A63AB5" w:rsidP="00F24E7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A63AB5" w:rsidRPr="004C5F27" w:rsidTr="00FA1B4C">
        <w:tc>
          <w:tcPr>
            <w:tcW w:w="426" w:type="dxa"/>
            <w:vAlign w:val="center"/>
          </w:tcPr>
          <w:p w:rsidR="00A63AB5" w:rsidRPr="004C5F27" w:rsidRDefault="00A63AB5" w:rsidP="007A30E4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63AB5" w:rsidRPr="004C5F27" w:rsidRDefault="00A63AB5" w:rsidP="00F24E7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Принадлежности к учебному классу (учебной группе)</w:t>
            </w:r>
          </w:p>
        </w:tc>
        <w:tc>
          <w:tcPr>
            <w:tcW w:w="1276" w:type="dxa"/>
          </w:tcPr>
          <w:p w:rsidR="00A63AB5" w:rsidRPr="004C5F27" w:rsidRDefault="00A63AB5" w:rsidP="00F24E7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A63AB5" w:rsidRPr="004C5F27" w:rsidTr="00FA1B4C">
        <w:tc>
          <w:tcPr>
            <w:tcW w:w="426" w:type="dxa"/>
            <w:vAlign w:val="center"/>
          </w:tcPr>
          <w:p w:rsidR="00A63AB5" w:rsidRPr="004C5F27" w:rsidRDefault="00A63AB5" w:rsidP="007A30E4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63AB5" w:rsidRPr="004C5F27" w:rsidRDefault="00D91F91" w:rsidP="00F24E7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Фотографий (изображение гражданина)</w:t>
            </w:r>
          </w:p>
        </w:tc>
        <w:tc>
          <w:tcPr>
            <w:tcW w:w="1276" w:type="dxa"/>
          </w:tcPr>
          <w:p w:rsidR="00A63AB5" w:rsidRPr="004C5F27" w:rsidRDefault="00A63AB5" w:rsidP="00F24E7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A63AB5" w:rsidRPr="004C5F27" w:rsidTr="00FA1B4C">
        <w:tc>
          <w:tcPr>
            <w:tcW w:w="426" w:type="dxa"/>
            <w:vAlign w:val="center"/>
          </w:tcPr>
          <w:p w:rsidR="00A63AB5" w:rsidRPr="004C5F27" w:rsidRDefault="00A63AB5" w:rsidP="007A30E4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63AB5" w:rsidRPr="004C5F27" w:rsidRDefault="00D91F91" w:rsidP="00934753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Информации об успеваемости</w:t>
            </w:r>
          </w:p>
        </w:tc>
        <w:tc>
          <w:tcPr>
            <w:tcW w:w="1276" w:type="dxa"/>
          </w:tcPr>
          <w:p w:rsidR="00A63AB5" w:rsidRPr="004C5F27" w:rsidRDefault="00A63AB5" w:rsidP="00F24E7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D91F91" w:rsidRPr="004C5F27" w:rsidTr="00934753">
        <w:trPr>
          <w:trHeight w:val="346"/>
        </w:trPr>
        <w:tc>
          <w:tcPr>
            <w:tcW w:w="426" w:type="dxa"/>
            <w:vAlign w:val="center"/>
          </w:tcPr>
          <w:p w:rsidR="00D91F91" w:rsidRPr="004C5F27" w:rsidRDefault="00D91F91" w:rsidP="00D91F91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91F91" w:rsidRPr="004C5F27" w:rsidRDefault="00D91F91" w:rsidP="00934753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Информации о физическом развитии</w:t>
            </w:r>
          </w:p>
        </w:tc>
        <w:tc>
          <w:tcPr>
            <w:tcW w:w="1276" w:type="dxa"/>
          </w:tcPr>
          <w:p w:rsidR="00D91F91" w:rsidRDefault="00D91F91" w:rsidP="00D91F9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:rsidR="00934753" w:rsidRPr="004C5F27" w:rsidRDefault="00934753" w:rsidP="00D91F9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D91F91" w:rsidRPr="004C5F27" w:rsidTr="00FA1B4C">
        <w:tc>
          <w:tcPr>
            <w:tcW w:w="426" w:type="dxa"/>
            <w:vAlign w:val="center"/>
          </w:tcPr>
          <w:p w:rsidR="00D91F91" w:rsidRPr="004C5F27" w:rsidRDefault="00D91F91" w:rsidP="00D91F91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91F91" w:rsidRPr="004C5F27" w:rsidRDefault="00D91F91" w:rsidP="00D91F9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pacing w:val="-4"/>
                <w:sz w:val="20"/>
                <w:szCs w:val="20"/>
              </w:rPr>
              <w:t>Сведений о</w:t>
            </w:r>
            <w:r w:rsidRPr="004C5F27">
              <w:rPr>
                <w:sz w:val="20"/>
                <w:szCs w:val="20"/>
              </w:rPr>
              <w:t xml:space="preserve"> состоянии здоровья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t>р</w:t>
            </w:r>
            <w:r w:rsidRPr="004C5F27">
              <w:rPr>
                <w:rFonts w:eastAsia="Times New Roman"/>
                <w:sz w:val="20"/>
                <w:szCs w:val="20"/>
              </w:rPr>
              <w:t>езультатов медицинского обследования на предмет годности к обуч</w:t>
            </w:r>
            <w:r w:rsidRPr="004C5F27">
              <w:rPr>
                <w:rFonts w:eastAsia="Times New Roman"/>
                <w:sz w:val="20"/>
                <w:szCs w:val="20"/>
              </w:rPr>
              <w:t>е</w:t>
            </w:r>
            <w:r w:rsidRPr="004C5F27">
              <w:rPr>
                <w:rFonts w:eastAsia="Times New Roman"/>
                <w:sz w:val="20"/>
                <w:szCs w:val="20"/>
              </w:rPr>
              <w:t>нию</w:t>
            </w:r>
          </w:p>
        </w:tc>
        <w:tc>
          <w:tcPr>
            <w:tcW w:w="1276" w:type="dxa"/>
          </w:tcPr>
          <w:p w:rsidR="00D91F91" w:rsidRPr="004C5F27" w:rsidRDefault="00D91F91" w:rsidP="00D91F9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D91F91" w:rsidRPr="004C5F27" w:rsidTr="0063127A">
        <w:trPr>
          <w:trHeight w:val="438"/>
        </w:trPr>
        <w:tc>
          <w:tcPr>
            <w:tcW w:w="426" w:type="dxa"/>
            <w:vAlign w:val="center"/>
          </w:tcPr>
          <w:p w:rsidR="00D91F91" w:rsidRPr="004C5F27" w:rsidRDefault="00D91F91" w:rsidP="00D91F91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91F91" w:rsidRPr="004C5F27" w:rsidRDefault="00D91F91" w:rsidP="00D91F9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Информации о посещении занятий</w:t>
            </w:r>
            <w:r>
              <w:rPr>
                <w:sz w:val="20"/>
                <w:szCs w:val="20"/>
              </w:rPr>
              <w:t xml:space="preserve"> </w:t>
            </w:r>
            <w:r w:rsidRPr="004C5F27">
              <w:rPr>
                <w:sz w:val="20"/>
                <w:szCs w:val="20"/>
              </w:rPr>
              <w:t>дополнительных ку</w:t>
            </w:r>
            <w:r w:rsidRPr="004C5F27">
              <w:rPr>
                <w:sz w:val="20"/>
                <w:szCs w:val="20"/>
              </w:rPr>
              <w:t>р</w:t>
            </w:r>
            <w:r w:rsidRPr="004C5F27">
              <w:rPr>
                <w:sz w:val="20"/>
                <w:szCs w:val="20"/>
              </w:rPr>
              <w:t>сов/кружков</w:t>
            </w:r>
          </w:p>
        </w:tc>
        <w:tc>
          <w:tcPr>
            <w:tcW w:w="1276" w:type="dxa"/>
          </w:tcPr>
          <w:p w:rsidR="00D91F91" w:rsidRPr="004C5F27" w:rsidRDefault="00D91F91" w:rsidP="00D91F9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91F91" w:rsidRPr="004C5F27" w:rsidTr="00FA1B4C">
        <w:tc>
          <w:tcPr>
            <w:tcW w:w="426" w:type="dxa"/>
            <w:vAlign w:val="center"/>
          </w:tcPr>
          <w:p w:rsidR="00D91F91" w:rsidRPr="004C5F27" w:rsidRDefault="00D91F91" w:rsidP="00D91F91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91F91" w:rsidRPr="004C5F27" w:rsidRDefault="00D91F91" w:rsidP="00D91F9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pacing w:val="-4"/>
                <w:sz w:val="20"/>
                <w:szCs w:val="20"/>
              </w:rPr>
              <w:t>Участия в различных мероприятиях (олимпиады, конкурсы, соревнования и др.)</w:t>
            </w:r>
          </w:p>
        </w:tc>
        <w:tc>
          <w:tcPr>
            <w:tcW w:w="1276" w:type="dxa"/>
          </w:tcPr>
          <w:p w:rsidR="00D91F91" w:rsidRPr="004C5F27" w:rsidRDefault="00D91F91" w:rsidP="00D91F9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91F91" w:rsidRPr="004C5F27" w:rsidTr="00FA1B4C">
        <w:tc>
          <w:tcPr>
            <w:tcW w:w="426" w:type="dxa"/>
            <w:vAlign w:val="center"/>
          </w:tcPr>
          <w:p w:rsidR="00D91F91" w:rsidRPr="004C5F27" w:rsidRDefault="00D91F91" w:rsidP="00D91F91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91F91" w:rsidRPr="004C5F27" w:rsidRDefault="00D91F91" w:rsidP="00D91F9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Истории обучения</w:t>
            </w:r>
          </w:p>
        </w:tc>
        <w:tc>
          <w:tcPr>
            <w:tcW w:w="1276" w:type="dxa"/>
          </w:tcPr>
          <w:p w:rsidR="00D91F91" w:rsidRPr="004C5F27" w:rsidRDefault="00D91F91" w:rsidP="00D91F9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91F91" w:rsidRPr="004C5F27" w:rsidTr="00FA1B4C">
        <w:tc>
          <w:tcPr>
            <w:tcW w:w="426" w:type="dxa"/>
            <w:vAlign w:val="center"/>
          </w:tcPr>
          <w:p w:rsidR="00D91F91" w:rsidRPr="004C5F27" w:rsidRDefault="00D91F91" w:rsidP="00D91F91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91F91" w:rsidRPr="004C5F27" w:rsidRDefault="00D91F91" w:rsidP="00D91F9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pacing w:val="-4"/>
                <w:sz w:val="20"/>
                <w:szCs w:val="20"/>
              </w:rPr>
              <w:t>Сведений о награждениях, поощрениях</w:t>
            </w:r>
          </w:p>
        </w:tc>
        <w:tc>
          <w:tcPr>
            <w:tcW w:w="1276" w:type="dxa"/>
          </w:tcPr>
          <w:p w:rsidR="00D91F91" w:rsidRPr="004C5F27" w:rsidRDefault="00D91F91" w:rsidP="00D91F9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91F91" w:rsidRPr="004C5F27" w:rsidTr="00FA1B4C">
        <w:tc>
          <w:tcPr>
            <w:tcW w:w="426" w:type="dxa"/>
            <w:vAlign w:val="center"/>
          </w:tcPr>
          <w:p w:rsidR="00D91F91" w:rsidRPr="004C5F27" w:rsidRDefault="00D91F91" w:rsidP="00D91F91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91F91" w:rsidRPr="004C5F27" w:rsidRDefault="00D91F91" w:rsidP="00D91F9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pacing w:val="-4"/>
                <w:sz w:val="20"/>
                <w:szCs w:val="20"/>
              </w:rPr>
              <w:t>Фото- и видеоматериалов, отражающих участие в образовательных процессах</w:t>
            </w:r>
          </w:p>
        </w:tc>
        <w:tc>
          <w:tcPr>
            <w:tcW w:w="1276" w:type="dxa"/>
          </w:tcPr>
          <w:p w:rsidR="00D91F91" w:rsidRPr="004C5F27" w:rsidRDefault="00D91F91" w:rsidP="00D91F9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91F91" w:rsidRPr="004C5F27" w:rsidTr="00FA1B4C">
        <w:tc>
          <w:tcPr>
            <w:tcW w:w="426" w:type="dxa"/>
            <w:vAlign w:val="center"/>
          </w:tcPr>
          <w:p w:rsidR="00D91F91" w:rsidRPr="004C5F27" w:rsidRDefault="00D91F91" w:rsidP="00D91F91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91F91" w:rsidRPr="004C5F27" w:rsidRDefault="00D91F91" w:rsidP="00D91F9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Информации о результатах ЕГЭ/ГИА</w:t>
            </w:r>
            <w:r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1276" w:type="dxa"/>
          </w:tcPr>
          <w:p w:rsidR="00D91F91" w:rsidRPr="004C5F27" w:rsidRDefault="00D91F91" w:rsidP="00D91F9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</w:p>
        </w:tc>
      </w:tr>
      <w:tr w:rsidR="00D91F91" w:rsidRPr="004C5F27" w:rsidTr="00FA1B4C">
        <w:tc>
          <w:tcPr>
            <w:tcW w:w="426" w:type="dxa"/>
            <w:vAlign w:val="center"/>
          </w:tcPr>
          <w:p w:rsidR="00D91F91" w:rsidRPr="004C5F27" w:rsidRDefault="00D91F91" w:rsidP="00D91F91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91F91" w:rsidRPr="004C5F27" w:rsidRDefault="00D91F91" w:rsidP="00D91F9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rFonts w:eastAsia="Times New Roman"/>
                <w:sz w:val="20"/>
                <w:szCs w:val="20"/>
              </w:rPr>
              <w:t>Сведений, направляемых в органы статист</w:t>
            </w:r>
            <w:r w:rsidRPr="004C5F27">
              <w:rPr>
                <w:rFonts w:eastAsia="Times New Roman"/>
                <w:sz w:val="20"/>
                <w:szCs w:val="20"/>
              </w:rPr>
              <w:t>и</w:t>
            </w:r>
            <w:r w:rsidRPr="004C5F27">
              <w:rPr>
                <w:rFonts w:eastAsia="Times New Roman"/>
                <w:sz w:val="20"/>
                <w:szCs w:val="20"/>
              </w:rPr>
              <w:t>ки</w:t>
            </w:r>
          </w:p>
        </w:tc>
        <w:tc>
          <w:tcPr>
            <w:tcW w:w="1276" w:type="dxa"/>
          </w:tcPr>
          <w:p w:rsidR="00D91F91" w:rsidRPr="004C5F27" w:rsidRDefault="00D91F91" w:rsidP="00D91F9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D91F91" w:rsidRPr="004C5F27" w:rsidTr="00FA1B4C">
        <w:tc>
          <w:tcPr>
            <w:tcW w:w="426" w:type="dxa"/>
            <w:vAlign w:val="center"/>
          </w:tcPr>
          <w:p w:rsidR="00D91F91" w:rsidRPr="004C5F27" w:rsidRDefault="00D91F91" w:rsidP="00D91F91">
            <w:pPr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176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91F91" w:rsidRPr="004C5F27" w:rsidRDefault="00D91F91" w:rsidP="00D91F9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20"/>
                <w:szCs w:val="20"/>
              </w:rPr>
            </w:pPr>
            <w:r w:rsidRPr="004C5F27">
              <w:rPr>
                <w:sz w:val="20"/>
                <w:szCs w:val="20"/>
              </w:rPr>
              <w:t>Регистрационных данных в системе «Электронная система образования» (ЭСО)</w:t>
            </w:r>
          </w:p>
        </w:tc>
        <w:tc>
          <w:tcPr>
            <w:tcW w:w="1276" w:type="dxa"/>
          </w:tcPr>
          <w:p w:rsidR="00D91F91" w:rsidRPr="004C5F27" w:rsidRDefault="00D91F91" w:rsidP="00D91F9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</w:tbl>
    <w:p w:rsidR="00FA1B4C" w:rsidRDefault="00FA1B4C" w:rsidP="00B1597F">
      <w:pPr>
        <w:autoSpaceDE w:val="0"/>
        <w:autoSpaceDN w:val="0"/>
        <w:adjustRightInd w:val="0"/>
        <w:ind w:firstLine="540"/>
        <w:rPr>
          <w:spacing w:val="-4"/>
        </w:rPr>
        <w:sectPr w:rsidR="00FA1B4C" w:rsidSect="00FA1B4C">
          <w:type w:val="continuous"/>
          <w:pgSz w:w="11906" w:h="16838"/>
          <w:pgMar w:top="624" w:right="624" w:bottom="624" w:left="1134" w:header="709" w:footer="709" w:gutter="0"/>
          <w:cols w:num="2" w:space="708"/>
          <w:docGrid w:linePitch="360"/>
        </w:sectPr>
      </w:pPr>
    </w:p>
    <w:p w:rsidR="002176A5" w:rsidRDefault="002176A5" w:rsidP="00B1597F">
      <w:pPr>
        <w:autoSpaceDE w:val="0"/>
        <w:autoSpaceDN w:val="0"/>
        <w:adjustRightInd w:val="0"/>
        <w:ind w:firstLine="540"/>
        <w:rPr>
          <w:spacing w:val="-4"/>
        </w:rPr>
      </w:pPr>
    </w:p>
    <w:p w:rsidR="00B1597F" w:rsidRPr="00307FF7" w:rsidRDefault="00B1597F" w:rsidP="004C5F27">
      <w:pPr>
        <w:autoSpaceDE w:val="0"/>
        <w:autoSpaceDN w:val="0"/>
        <w:adjustRightInd w:val="0"/>
        <w:spacing w:line="360" w:lineRule="auto"/>
        <w:ind w:left="-142" w:right="-200" w:firstLine="682"/>
        <w:rPr>
          <w:spacing w:val="-4"/>
        </w:rPr>
      </w:pPr>
      <w:r w:rsidRPr="00307FF7">
        <w:rPr>
          <w:spacing w:val="-4"/>
        </w:rPr>
        <w:t xml:space="preserve">Настоящее </w:t>
      </w:r>
      <w:r>
        <w:rPr>
          <w:spacing w:val="-4"/>
        </w:rPr>
        <w:t>согласие</w:t>
      </w:r>
      <w:r w:rsidRPr="00307FF7">
        <w:rPr>
          <w:spacing w:val="-4"/>
        </w:rPr>
        <w:t xml:space="preserve"> действует до момента письменного отзыва мной</w:t>
      </w:r>
      <w:r>
        <w:rPr>
          <w:spacing w:val="-4"/>
        </w:rPr>
        <w:t xml:space="preserve"> этого </w:t>
      </w:r>
      <w:r w:rsidRPr="00307FF7">
        <w:rPr>
          <w:spacing w:val="-4"/>
        </w:rPr>
        <w:t>согласи</w:t>
      </w:r>
      <w:r>
        <w:rPr>
          <w:spacing w:val="-4"/>
        </w:rPr>
        <w:t>я</w:t>
      </w:r>
      <w:r w:rsidRPr="00307FF7">
        <w:rPr>
          <w:spacing w:val="-4"/>
        </w:rPr>
        <w:t xml:space="preserve"> на обр</w:t>
      </w:r>
      <w:r w:rsidRPr="00307FF7">
        <w:rPr>
          <w:spacing w:val="-4"/>
        </w:rPr>
        <w:t>а</w:t>
      </w:r>
      <w:r w:rsidRPr="00307FF7">
        <w:rPr>
          <w:spacing w:val="-4"/>
        </w:rPr>
        <w:t>ботку персональных данных.</w:t>
      </w:r>
    </w:p>
    <w:p w:rsidR="00B1597F" w:rsidRDefault="00B1597F" w:rsidP="004C5F27">
      <w:pPr>
        <w:autoSpaceDE w:val="0"/>
        <w:autoSpaceDN w:val="0"/>
        <w:adjustRightInd w:val="0"/>
        <w:spacing w:line="360" w:lineRule="auto"/>
        <w:ind w:left="-142" w:right="-200" w:firstLine="682"/>
        <w:rPr>
          <w:spacing w:val="-4"/>
        </w:rPr>
      </w:pPr>
      <w:r w:rsidRPr="00307FF7">
        <w:rPr>
          <w:spacing w:val="-4"/>
        </w:rPr>
        <w:t xml:space="preserve">Подтверждаю, что </w:t>
      </w:r>
      <w:r>
        <w:rPr>
          <w:spacing w:val="-4"/>
        </w:rPr>
        <w:t xml:space="preserve">я </w:t>
      </w:r>
      <w:r w:rsidRPr="00307FF7">
        <w:rPr>
          <w:spacing w:val="-4"/>
        </w:rPr>
        <w:t xml:space="preserve">ознакомлен (ознакомлена) с правом отзыва настоящего </w:t>
      </w:r>
      <w:r>
        <w:rPr>
          <w:spacing w:val="-4"/>
        </w:rPr>
        <w:t xml:space="preserve">согласия </w:t>
      </w:r>
      <w:r w:rsidRPr="00307FF7">
        <w:rPr>
          <w:spacing w:val="-4"/>
        </w:rPr>
        <w:t xml:space="preserve">на обработку персональных данных и с </w:t>
      </w:r>
      <w:r>
        <w:rPr>
          <w:spacing w:val="-4"/>
        </w:rPr>
        <w:t xml:space="preserve">политикой образовательного учреждения </w:t>
      </w:r>
      <w:r>
        <w:t>в отношении обрабо</w:t>
      </w:r>
      <w:r>
        <w:t>т</w:t>
      </w:r>
      <w:r>
        <w:t>ки</w:t>
      </w:r>
      <w:r w:rsidRPr="00307FF7">
        <w:rPr>
          <w:spacing w:val="-4"/>
        </w:rPr>
        <w:t xml:space="preserve"> персональных данных.</w:t>
      </w:r>
    </w:p>
    <w:p w:rsidR="00B1597F" w:rsidRDefault="00B1597F" w:rsidP="004C5F27">
      <w:pPr>
        <w:autoSpaceDE w:val="0"/>
        <w:autoSpaceDN w:val="0"/>
        <w:adjustRightInd w:val="0"/>
        <w:spacing w:line="360" w:lineRule="auto"/>
        <w:ind w:left="-142" w:right="-200" w:firstLine="682"/>
        <w:rPr>
          <w:spacing w:val="-4"/>
        </w:rPr>
      </w:pPr>
      <w:r w:rsidRPr="00307FF7">
        <w:rPr>
          <w:spacing w:val="-4"/>
        </w:rPr>
        <w:t>Права и обязанности в области защиты персональных данных</w:t>
      </w:r>
      <w:r>
        <w:rPr>
          <w:spacing w:val="-4"/>
        </w:rPr>
        <w:t>, а также последствия в случае отзыва</w:t>
      </w:r>
      <w:r w:rsidRPr="00307FF7">
        <w:rPr>
          <w:spacing w:val="-4"/>
        </w:rPr>
        <w:t xml:space="preserve"> </w:t>
      </w:r>
      <w:r>
        <w:rPr>
          <w:spacing w:val="-4"/>
        </w:rPr>
        <w:t xml:space="preserve">настоящего согласия и/или его отдельных пунктов </w:t>
      </w:r>
      <w:r w:rsidRPr="00307FF7">
        <w:rPr>
          <w:spacing w:val="-4"/>
        </w:rPr>
        <w:t>мне разъяснены.</w:t>
      </w:r>
    </w:p>
    <w:p w:rsidR="007B267B" w:rsidRPr="00307FF7" w:rsidRDefault="007B267B" w:rsidP="004C5F27">
      <w:pPr>
        <w:autoSpaceDE w:val="0"/>
        <w:autoSpaceDN w:val="0"/>
        <w:adjustRightInd w:val="0"/>
        <w:spacing w:line="360" w:lineRule="auto"/>
        <w:ind w:firstLine="540"/>
        <w:rPr>
          <w:spacing w:val="-4"/>
        </w:rPr>
      </w:pPr>
    </w:p>
    <w:p w:rsidR="00B1597F" w:rsidRPr="00E10F2C" w:rsidRDefault="00B1597F" w:rsidP="00AB3ED5">
      <w:pPr>
        <w:autoSpaceDE w:val="0"/>
        <w:autoSpaceDN w:val="0"/>
        <w:adjustRightInd w:val="0"/>
        <w:ind w:firstLine="540"/>
        <w:jc w:val="right"/>
        <w:rPr>
          <w:sz w:val="22"/>
        </w:rPr>
      </w:pPr>
      <w:r w:rsidRPr="00E10F2C">
        <w:rPr>
          <w:sz w:val="22"/>
        </w:rPr>
        <w:t>_____________________________</w:t>
      </w:r>
    </w:p>
    <w:p w:rsidR="00B1597F" w:rsidRPr="00AB3ED5" w:rsidRDefault="00B1597F" w:rsidP="00AB3ED5">
      <w:pPr>
        <w:autoSpaceDE w:val="0"/>
        <w:autoSpaceDN w:val="0"/>
        <w:adjustRightInd w:val="0"/>
        <w:ind w:firstLine="7088"/>
        <w:jc w:val="center"/>
        <w:rPr>
          <w:sz w:val="20"/>
          <w:szCs w:val="20"/>
        </w:rPr>
      </w:pPr>
      <w:r w:rsidRPr="00AB3ED5">
        <w:rPr>
          <w:sz w:val="20"/>
          <w:szCs w:val="20"/>
        </w:rPr>
        <w:t>(подпись)</w:t>
      </w:r>
    </w:p>
    <w:p w:rsidR="00B1597F" w:rsidRPr="00E10F2C" w:rsidRDefault="00B1597F" w:rsidP="00AB3ED5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2"/>
        </w:rPr>
      </w:pPr>
      <w:r>
        <w:rPr>
          <w:sz w:val="22"/>
        </w:rPr>
        <w:t>«_____» _______________ 20</w:t>
      </w:r>
      <w:r w:rsidRPr="00E10F2C">
        <w:rPr>
          <w:sz w:val="22"/>
        </w:rPr>
        <w:t>__</w:t>
      </w:r>
      <w:r>
        <w:rPr>
          <w:sz w:val="22"/>
        </w:rPr>
        <w:t>_</w:t>
      </w:r>
      <w:r w:rsidRPr="00E10F2C">
        <w:rPr>
          <w:sz w:val="22"/>
        </w:rPr>
        <w:t xml:space="preserve"> г.</w:t>
      </w:r>
    </w:p>
    <w:sectPr w:rsidR="00B1597F" w:rsidRPr="00E10F2C" w:rsidSect="00FA1B4C">
      <w:type w:val="continuous"/>
      <w:pgSz w:w="11906" w:h="16838"/>
      <w:pgMar w:top="624" w:right="62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3D" w:rsidRDefault="00473F3D">
      <w:r>
        <w:separator/>
      </w:r>
    </w:p>
  </w:endnote>
  <w:endnote w:type="continuationSeparator" w:id="0">
    <w:p w:rsidR="00473F3D" w:rsidRDefault="0047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D5" w:rsidRDefault="00AB3ED5">
    <w:pPr>
      <w:pStyle w:val="a7"/>
    </w:pPr>
    <w:r w:rsidRPr="00FC133F">
      <w:rPr>
        <w:b/>
        <w:sz w:val="20"/>
        <w:szCs w:val="20"/>
      </w:rPr>
      <w:t>* Примечание:</w:t>
    </w:r>
    <w:r>
      <w:rPr>
        <w:b/>
        <w:sz w:val="20"/>
        <w:szCs w:val="20"/>
      </w:rPr>
      <w:t xml:space="preserve"> </w:t>
    </w:r>
    <w:r>
      <w:rPr>
        <w:sz w:val="20"/>
        <w:szCs w:val="20"/>
      </w:rPr>
      <w:t xml:space="preserve">Действия с ПДн </w:t>
    </w:r>
    <w:r w:rsidRPr="00C01E96">
      <w:rPr>
        <w:sz w:val="20"/>
        <w:szCs w:val="20"/>
      </w:rPr>
      <w:t>(пункты</w:t>
    </w:r>
    <w:r>
      <w:rPr>
        <w:sz w:val="20"/>
        <w:szCs w:val="20"/>
      </w:rPr>
      <w:t xml:space="preserve"> таблицы 1</w:t>
    </w:r>
    <w:r w:rsidRPr="00C01E96">
      <w:rPr>
        <w:sz w:val="20"/>
        <w:szCs w:val="20"/>
      </w:rPr>
      <w:t>)</w:t>
    </w:r>
    <w:r>
      <w:rPr>
        <w:sz w:val="20"/>
        <w:szCs w:val="20"/>
      </w:rPr>
      <w:t xml:space="preserve"> и/или персональные данные </w:t>
    </w:r>
    <w:r w:rsidRPr="00C01E96">
      <w:rPr>
        <w:sz w:val="20"/>
        <w:szCs w:val="20"/>
      </w:rPr>
      <w:t>(пункты</w:t>
    </w:r>
    <w:r>
      <w:rPr>
        <w:sz w:val="20"/>
        <w:szCs w:val="20"/>
      </w:rPr>
      <w:t xml:space="preserve"> таблицы 2</w:t>
    </w:r>
    <w:r w:rsidRPr="00C01E96">
      <w:rPr>
        <w:sz w:val="20"/>
        <w:szCs w:val="20"/>
      </w:rPr>
      <w:t xml:space="preserve">), перечисленные в рамках настоящего согласия, на </w:t>
    </w:r>
    <w:r>
      <w:rPr>
        <w:sz w:val="20"/>
        <w:szCs w:val="20"/>
      </w:rPr>
      <w:t>совершение (действие)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и/или</w:t>
    </w:r>
    <w:r w:rsidRPr="00C01E96">
      <w:rPr>
        <w:sz w:val="20"/>
        <w:szCs w:val="20"/>
      </w:rPr>
      <w:t xml:space="preserve"> обработку</w:t>
    </w:r>
    <w:r>
      <w:rPr>
        <w:sz w:val="20"/>
        <w:szCs w:val="20"/>
      </w:rPr>
      <w:t xml:space="preserve"> (ПДн) </w:t>
    </w:r>
    <w:r w:rsidRPr="00C01E96">
      <w:rPr>
        <w:sz w:val="20"/>
        <w:szCs w:val="20"/>
      </w:rPr>
      <w:t xml:space="preserve">которых субъект </w:t>
    </w:r>
    <w:r>
      <w:rPr>
        <w:sz w:val="20"/>
        <w:szCs w:val="20"/>
      </w:rPr>
      <w:t>ПДн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="00604360">
      <w:rPr>
        <w:sz w:val="20"/>
        <w:szCs w:val="20"/>
      </w:rPr>
      <w:t>обучающийся</w:t>
    </w:r>
    <w:r w:rsidRPr="00430F52">
      <w:rPr>
        <w:sz w:val="20"/>
        <w:szCs w:val="20"/>
      </w:rPr>
      <w:t>)</w:t>
    </w:r>
    <w:r>
      <w:rPr>
        <w:sz w:val="20"/>
        <w:szCs w:val="20"/>
      </w:rPr>
      <w:t xml:space="preserve"> </w:t>
    </w:r>
    <w:r w:rsidRPr="00C01E96">
      <w:rPr>
        <w:sz w:val="20"/>
        <w:szCs w:val="20"/>
      </w:rPr>
      <w:t>не дает свое согласие, вычеркиваются собственноручно субъект</w:t>
    </w:r>
    <w:r>
      <w:rPr>
        <w:sz w:val="20"/>
        <w:szCs w:val="20"/>
      </w:rPr>
      <w:t>ом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ПДн</w:t>
    </w:r>
    <w:r w:rsidRPr="00B951AA">
      <w:rPr>
        <w:sz w:val="20"/>
        <w:szCs w:val="20"/>
      </w:rPr>
      <w:t xml:space="preserve"> </w:t>
    </w:r>
    <w:r w:rsidRPr="00C01E96">
      <w:rPr>
        <w:sz w:val="20"/>
        <w:szCs w:val="20"/>
      </w:rPr>
      <w:t xml:space="preserve">по пунктам и напротив каждого вычеркнутого пункта субъект </w:t>
    </w:r>
    <w:r>
      <w:rPr>
        <w:sz w:val="20"/>
        <w:szCs w:val="20"/>
      </w:rPr>
      <w:t>ПДн</w:t>
    </w:r>
    <w:r w:rsidRPr="00B951AA">
      <w:rPr>
        <w:sz w:val="20"/>
        <w:szCs w:val="20"/>
      </w:rPr>
      <w:t xml:space="preserve"> </w:t>
    </w:r>
    <w:r w:rsidRPr="00C01E96">
      <w:rPr>
        <w:sz w:val="20"/>
        <w:szCs w:val="20"/>
      </w:rPr>
      <w:t xml:space="preserve">ставит свою </w:t>
    </w:r>
    <w:proofErr w:type="spellStart"/>
    <w:r w:rsidRPr="00C01E96">
      <w:rPr>
        <w:sz w:val="20"/>
        <w:szCs w:val="20"/>
      </w:rPr>
      <w:t>зав</w:t>
    </w:r>
    <w:r w:rsidRPr="00C01E96">
      <w:rPr>
        <w:sz w:val="20"/>
        <w:szCs w:val="20"/>
      </w:rPr>
      <w:t>е</w:t>
    </w:r>
    <w:r w:rsidRPr="00C01E96">
      <w:rPr>
        <w:sz w:val="20"/>
        <w:szCs w:val="20"/>
      </w:rPr>
      <w:t>рительную</w:t>
    </w:r>
    <w:proofErr w:type="spellEnd"/>
    <w:r w:rsidRPr="00C01E96">
      <w:rPr>
        <w:sz w:val="20"/>
        <w:szCs w:val="20"/>
      </w:rPr>
      <w:t xml:space="preserve"> подпись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D5" w:rsidRDefault="00AB3ED5">
    <w:pPr>
      <w:pStyle w:val="a7"/>
    </w:pPr>
    <w:r w:rsidRPr="00FC133F">
      <w:rPr>
        <w:b/>
        <w:sz w:val="20"/>
        <w:szCs w:val="20"/>
      </w:rPr>
      <w:t>* Примечание:</w:t>
    </w:r>
    <w:r>
      <w:rPr>
        <w:b/>
        <w:sz w:val="20"/>
        <w:szCs w:val="20"/>
      </w:rPr>
      <w:t xml:space="preserve"> </w:t>
    </w:r>
    <w:r>
      <w:rPr>
        <w:sz w:val="20"/>
        <w:szCs w:val="20"/>
      </w:rPr>
      <w:t xml:space="preserve">Действия с ПДн </w:t>
    </w:r>
    <w:r w:rsidRPr="00C01E96">
      <w:rPr>
        <w:sz w:val="20"/>
        <w:szCs w:val="20"/>
      </w:rPr>
      <w:t>(пункты</w:t>
    </w:r>
    <w:r>
      <w:rPr>
        <w:sz w:val="20"/>
        <w:szCs w:val="20"/>
      </w:rPr>
      <w:t xml:space="preserve"> таблицы 1</w:t>
    </w:r>
    <w:r w:rsidRPr="00C01E96">
      <w:rPr>
        <w:sz w:val="20"/>
        <w:szCs w:val="20"/>
      </w:rPr>
      <w:t>)</w:t>
    </w:r>
    <w:r>
      <w:rPr>
        <w:sz w:val="20"/>
        <w:szCs w:val="20"/>
      </w:rPr>
      <w:t xml:space="preserve"> и/или персональные данные </w:t>
    </w:r>
    <w:r w:rsidRPr="00C01E96">
      <w:rPr>
        <w:sz w:val="20"/>
        <w:szCs w:val="20"/>
      </w:rPr>
      <w:t>(пункты</w:t>
    </w:r>
    <w:r>
      <w:rPr>
        <w:sz w:val="20"/>
        <w:szCs w:val="20"/>
      </w:rPr>
      <w:t xml:space="preserve"> таблицы 2</w:t>
    </w:r>
    <w:r w:rsidRPr="00C01E96">
      <w:rPr>
        <w:sz w:val="20"/>
        <w:szCs w:val="20"/>
      </w:rPr>
      <w:t xml:space="preserve">), перечисленные в рамках настоящего согласия, на </w:t>
    </w:r>
    <w:r>
      <w:rPr>
        <w:sz w:val="20"/>
        <w:szCs w:val="20"/>
      </w:rPr>
      <w:t>совершение (действие)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и/или</w:t>
    </w:r>
    <w:r w:rsidRPr="00C01E96">
      <w:rPr>
        <w:sz w:val="20"/>
        <w:szCs w:val="20"/>
      </w:rPr>
      <w:t xml:space="preserve"> обработку</w:t>
    </w:r>
    <w:r>
      <w:rPr>
        <w:sz w:val="20"/>
        <w:szCs w:val="20"/>
      </w:rPr>
      <w:t xml:space="preserve"> (ПДн) </w:t>
    </w:r>
    <w:r w:rsidRPr="00C01E96">
      <w:rPr>
        <w:sz w:val="20"/>
        <w:szCs w:val="20"/>
      </w:rPr>
      <w:t xml:space="preserve">которых субъект </w:t>
    </w:r>
    <w:proofErr w:type="spellStart"/>
    <w:r>
      <w:rPr>
        <w:sz w:val="20"/>
        <w:szCs w:val="20"/>
      </w:rPr>
      <w:t>ПДн</w:t>
    </w:r>
    <w:proofErr w:type="spellEnd"/>
    <w:r w:rsidRPr="00C01E96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="00604360">
      <w:rPr>
        <w:sz w:val="20"/>
        <w:szCs w:val="20"/>
      </w:rPr>
      <w:t xml:space="preserve">обучающийся) </w:t>
    </w:r>
    <w:r w:rsidRPr="00C01E96">
      <w:rPr>
        <w:sz w:val="20"/>
        <w:szCs w:val="20"/>
      </w:rPr>
      <w:t>не дает свое согласие, вычеркиваются собственноручно субъект</w:t>
    </w:r>
    <w:r>
      <w:rPr>
        <w:sz w:val="20"/>
        <w:szCs w:val="20"/>
      </w:rPr>
      <w:t>ом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ПДн</w:t>
    </w:r>
    <w:r w:rsidRPr="00B951AA">
      <w:rPr>
        <w:sz w:val="20"/>
        <w:szCs w:val="20"/>
      </w:rPr>
      <w:t xml:space="preserve"> </w:t>
    </w:r>
    <w:r w:rsidRPr="00C01E96">
      <w:rPr>
        <w:sz w:val="20"/>
        <w:szCs w:val="20"/>
      </w:rPr>
      <w:t xml:space="preserve">по пунктам и напротив каждого вычеркнутого пункта субъект </w:t>
    </w:r>
    <w:r>
      <w:rPr>
        <w:sz w:val="20"/>
        <w:szCs w:val="20"/>
      </w:rPr>
      <w:t>ПДн</w:t>
    </w:r>
    <w:r w:rsidRPr="00B951AA">
      <w:rPr>
        <w:sz w:val="20"/>
        <w:szCs w:val="20"/>
      </w:rPr>
      <w:t xml:space="preserve"> </w:t>
    </w:r>
    <w:r w:rsidRPr="00C01E96">
      <w:rPr>
        <w:sz w:val="20"/>
        <w:szCs w:val="20"/>
      </w:rPr>
      <w:t xml:space="preserve">ставит свою </w:t>
    </w:r>
    <w:proofErr w:type="spellStart"/>
    <w:r w:rsidRPr="00C01E96">
      <w:rPr>
        <w:sz w:val="20"/>
        <w:szCs w:val="20"/>
      </w:rPr>
      <w:t>зав</w:t>
    </w:r>
    <w:r w:rsidRPr="00C01E96">
      <w:rPr>
        <w:sz w:val="20"/>
        <w:szCs w:val="20"/>
      </w:rPr>
      <w:t>е</w:t>
    </w:r>
    <w:r w:rsidRPr="00C01E96">
      <w:rPr>
        <w:sz w:val="20"/>
        <w:szCs w:val="20"/>
      </w:rPr>
      <w:t>рительную</w:t>
    </w:r>
    <w:proofErr w:type="spellEnd"/>
    <w:r w:rsidRPr="00C01E96">
      <w:rPr>
        <w:sz w:val="20"/>
        <w:szCs w:val="20"/>
      </w:rPr>
      <w:t xml:space="preserve"> подпись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3D" w:rsidRDefault="00473F3D">
      <w:r>
        <w:separator/>
      </w:r>
    </w:p>
  </w:footnote>
  <w:footnote w:type="continuationSeparator" w:id="0">
    <w:p w:rsidR="00473F3D" w:rsidRDefault="00473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ED5" w:rsidRDefault="00AB3ED5" w:rsidP="00AB3ED5">
    <w:pPr>
      <w:pStyle w:val="a3"/>
      <w:jc w:val="right"/>
    </w:pPr>
    <w:r w:rsidRPr="00307FF7">
      <w:rPr>
        <w:szCs w:val="24"/>
      </w:rPr>
      <w:t xml:space="preserve">Оборотная сторона </w:t>
    </w:r>
    <w:r>
      <w:rPr>
        <w:szCs w:val="24"/>
      </w:rPr>
      <w:t>соглас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19D"/>
    <w:multiLevelType w:val="hybridMultilevel"/>
    <w:tmpl w:val="B238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01074"/>
    <w:multiLevelType w:val="hybridMultilevel"/>
    <w:tmpl w:val="B238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84558"/>
    <w:multiLevelType w:val="hybridMultilevel"/>
    <w:tmpl w:val="6576C82A"/>
    <w:lvl w:ilvl="0" w:tplc="9006D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9D5282"/>
    <w:multiLevelType w:val="hybridMultilevel"/>
    <w:tmpl w:val="6576C82A"/>
    <w:lvl w:ilvl="0" w:tplc="9006D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DA87580"/>
    <w:multiLevelType w:val="hybridMultilevel"/>
    <w:tmpl w:val="6576C82A"/>
    <w:lvl w:ilvl="0" w:tplc="9006D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7F"/>
    <w:rsid w:val="00006D42"/>
    <w:rsid w:val="00007C6B"/>
    <w:rsid w:val="00014FDE"/>
    <w:rsid w:val="00015AD6"/>
    <w:rsid w:val="00016F09"/>
    <w:rsid w:val="00017A1B"/>
    <w:rsid w:val="00020196"/>
    <w:rsid w:val="000205A2"/>
    <w:rsid w:val="0002649D"/>
    <w:rsid w:val="0002667D"/>
    <w:rsid w:val="0002735F"/>
    <w:rsid w:val="0002756D"/>
    <w:rsid w:val="00027D8A"/>
    <w:rsid w:val="00033E12"/>
    <w:rsid w:val="00035CF3"/>
    <w:rsid w:val="00037789"/>
    <w:rsid w:val="00041D3D"/>
    <w:rsid w:val="00041E06"/>
    <w:rsid w:val="000421D2"/>
    <w:rsid w:val="00044293"/>
    <w:rsid w:val="00044325"/>
    <w:rsid w:val="00045B70"/>
    <w:rsid w:val="00045FB4"/>
    <w:rsid w:val="00045FC8"/>
    <w:rsid w:val="00046865"/>
    <w:rsid w:val="000501A9"/>
    <w:rsid w:val="00050EE8"/>
    <w:rsid w:val="00053033"/>
    <w:rsid w:val="00054FCD"/>
    <w:rsid w:val="00055BF1"/>
    <w:rsid w:val="00057A42"/>
    <w:rsid w:val="00060130"/>
    <w:rsid w:val="000609F3"/>
    <w:rsid w:val="00062814"/>
    <w:rsid w:val="00062E6F"/>
    <w:rsid w:val="00064536"/>
    <w:rsid w:val="00065D7F"/>
    <w:rsid w:val="00066436"/>
    <w:rsid w:val="0006784A"/>
    <w:rsid w:val="00067CA4"/>
    <w:rsid w:val="000728C9"/>
    <w:rsid w:val="0007311F"/>
    <w:rsid w:val="0007417F"/>
    <w:rsid w:val="0007441A"/>
    <w:rsid w:val="000744B8"/>
    <w:rsid w:val="00083CAB"/>
    <w:rsid w:val="00084602"/>
    <w:rsid w:val="0008554C"/>
    <w:rsid w:val="00085B95"/>
    <w:rsid w:val="000878F1"/>
    <w:rsid w:val="00090418"/>
    <w:rsid w:val="0009261F"/>
    <w:rsid w:val="00092DC9"/>
    <w:rsid w:val="0009437D"/>
    <w:rsid w:val="00094CC1"/>
    <w:rsid w:val="0009753B"/>
    <w:rsid w:val="000A0C79"/>
    <w:rsid w:val="000A1524"/>
    <w:rsid w:val="000A1FB7"/>
    <w:rsid w:val="000A43E1"/>
    <w:rsid w:val="000A4469"/>
    <w:rsid w:val="000A6B22"/>
    <w:rsid w:val="000A7E3D"/>
    <w:rsid w:val="000B08C8"/>
    <w:rsid w:val="000B10BB"/>
    <w:rsid w:val="000B1389"/>
    <w:rsid w:val="000B13A2"/>
    <w:rsid w:val="000B1621"/>
    <w:rsid w:val="000B3870"/>
    <w:rsid w:val="000B47E6"/>
    <w:rsid w:val="000B5FF9"/>
    <w:rsid w:val="000B60C9"/>
    <w:rsid w:val="000B6535"/>
    <w:rsid w:val="000C1344"/>
    <w:rsid w:val="000C359E"/>
    <w:rsid w:val="000C3AE8"/>
    <w:rsid w:val="000C3EB6"/>
    <w:rsid w:val="000C4DBB"/>
    <w:rsid w:val="000C55A1"/>
    <w:rsid w:val="000C588E"/>
    <w:rsid w:val="000C6D6E"/>
    <w:rsid w:val="000D0BEF"/>
    <w:rsid w:val="000D3043"/>
    <w:rsid w:val="000D35E7"/>
    <w:rsid w:val="000D629E"/>
    <w:rsid w:val="000D67BB"/>
    <w:rsid w:val="000D7D7A"/>
    <w:rsid w:val="000E2180"/>
    <w:rsid w:val="000E2A80"/>
    <w:rsid w:val="000E3135"/>
    <w:rsid w:val="000E31A7"/>
    <w:rsid w:val="000E3CEE"/>
    <w:rsid w:val="000E59FF"/>
    <w:rsid w:val="000E5FD1"/>
    <w:rsid w:val="000E7879"/>
    <w:rsid w:val="000E7FC9"/>
    <w:rsid w:val="000F09D5"/>
    <w:rsid w:val="000F229A"/>
    <w:rsid w:val="000F343F"/>
    <w:rsid w:val="000F4142"/>
    <w:rsid w:val="000F572B"/>
    <w:rsid w:val="000F6D69"/>
    <w:rsid w:val="000F6E97"/>
    <w:rsid w:val="001003FD"/>
    <w:rsid w:val="00101695"/>
    <w:rsid w:val="00102502"/>
    <w:rsid w:val="00111286"/>
    <w:rsid w:val="00111AA1"/>
    <w:rsid w:val="00112A38"/>
    <w:rsid w:val="001134FD"/>
    <w:rsid w:val="00114817"/>
    <w:rsid w:val="00115D19"/>
    <w:rsid w:val="0011713D"/>
    <w:rsid w:val="0011726B"/>
    <w:rsid w:val="00122C57"/>
    <w:rsid w:val="00124AD8"/>
    <w:rsid w:val="00125D00"/>
    <w:rsid w:val="001263CD"/>
    <w:rsid w:val="001267FE"/>
    <w:rsid w:val="00127B0E"/>
    <w:rsid w:val="00130D1D"/>
    <w:rsid w:val="00131DD7"/>
    <w:rsid w:val="00132313"/>
    <w:rsid w:val="0013660F"/>
    <w:rsid w:val="0013750B"/>
    <w:rsid w:val="0014103D"/>
    <w:rsid w:val="00141C4A"/>
    <w:rsid w:val="00144183"/>
    <w:rsid w:val="00144438"/>
    <w:rsid w:val="001468BC"/>
    <w:rsid w:val="00146D73"/>
    <w:rsid w:val="00147ECC"/>
    <w:rsid w:val="00153617"/>
    <w:rsid w:val="00156538"/>
    <w:rsid w:val="00156DBC"/>
    <w:rsid w:val="00157146"/>
    <w:rsid w:val="00162EE2"/>
    <w:rsid w:val="00162F2D"/>
    <w:rsid w:val="00163775"/>
    <w:rsid w:val="0016679D"/>
    <w:rsid w:val="001679BF"/>
    <w:rsid w:val="00172777"/>
    <w:rsid w:val="00173D6F"/>
    <w:rsid w:val="00175A05"/>
    <w:rsid w:val="0017653A"/>
    <w:rsid w:val="00176895"/>
    <w:rsid w:val="00177CF3"/>
    <w:rsid w:val="0018072F"/>
    <w:rsid w:val="0018082A"/>
    <w:rsid w:val="001811EF"/>
    <w:rsid w:val="00181530"/>
    <w:rsid w:val="001838C1"/>
    <w:rsid w:val="00183ED4"/>
    <w:rsid w:val="00185CDF"/>
    <w:rsid w:val="0018654C"/>
    <w:rsid w:val="0019012E"/>
    <w:rsid w:val="00190818"/>
    <w:rsid w:val="00190B77"/>
    <w:rsid w:val="00191A0B"/>
    <w:rsid w:val="00193632"/>
    <w:rsid w:val="00194CB7"/>
    <w:rsid w:val="00196BB6"/>
    <w:rsid w:val="001A1222"/>
    <w:rsid w:val="001A1230"/>
    <w:rsid w:val="001A2892"/>
    <w:rsid w:val="001A289E"/>
    <w:rsid w:val="001A28BD"/>
    <w:rsid w:val="001A33CF"/>
    <w:rsid w:val="001A4747"/>
    <w:rsid w:val="001A5584"/>
    <w:rsid w:val="001A7277"/>
    <w:rsid w:val="001B2C39"/>
    <w:rsid w:val="001B3BC9"/>
    <w:rsid w:val="001B5458"/>
    <w:rsid w:val="001B7B47"/>
    <w:rsid w:val="001C2443"/>
    <w:rsid w:val="001C2CE0"/>
    <w:rsid w:val="001C3214"/>
    <w:rsid w:val="001C3BCB"/>
    <w:rsid w:val="001C4526"/>
    <w:rsid w:val="001C5451"/>
    <w:rsid w:val="001D3F24"/>
    <w:rsid w:val="001D4230"/>
    <w:rsid w:val="001D67E9"/>
    <w:rsid w:val="001E08FA"/>
    <w:rsid w:val="001E0B74"/>
    <w:rsid w:val="001E2C69"/>
    <w:rsid w:val="001E540D"/>
    <w:rsid w:val="001E5706"/>
    <w:rsid w:val="001E6496"/>
    <w:rsid w:val="001E7799"/>
    <w:rsid w:val="001F0F95"/>
    <w:rsid w:val="001F2444"/>
    <w:rsid w:val="001F34E8"/>
    <w:rsid w:val="001F444E"/>
    <w:rsid w:val="001F4BEF"/>
    <w:rsid w:val="001F520C"/>
    <w:rsid w:val="001F67FE"/>
    <w:rsid w:val="001F7052"/>
    <w:rsid w:val="002016B0"/>
    <w:rsid w:val="002027BB"/>
    <w:rsid w:val="002033D6"/>
    <w:rsid w:val="002042AC"/>
    <w:rsid w:val="00204322"/>
    <w:rsid w:val="00204A18"/>
    <w:rsid w:val="00204B9E"/>
    <w:rsid w:val="00204C6D"/>
    <w:rsid w:val="00206302"/>
    <w:rsid w:val="002074DB"/>
    <w:rsid w:val="00211A41"/>
    <w:rsid w:val="00213583"/>
    <w:rsid w:val="00213E6A"/>
    <w:rsid w:val="002140BF"/>
    <w:rsid w:val="0021420B"/>
    <w:rsid w:val="00217430"/>
    <w:rsid w:val="002176A5"/>
    <w:rsid w:val="00217C84"/>
    <w:rsid w:val="002255A5"/>
    <w:rsid w:val="00227CCA"/>
    <w:rsid w:val="00230636"/>
    <w:rsid w:val="00230B1C"/>
    <w:rsid w:val="002315D7"/>
    <w:rsid w:val="0023259C"/>
    <w:rsid w:val="00233267"/>
    <w:rsid w:val="00233B81"/>
    <w:rsid w:val="00233BC2"/>
    <w:rsid w:val="00233E0A"/>
    <w:rsid w:val="0023488E"/>
    <w:rsid w:val="00235D84"/>
    <w:rsid w:val="002363E3"/>
    <w:rsid w:val="00236E7F"/>
    <w:rsid w:val="00237138"/>
    <w:rsid w:val="00237D27"/>
    <w:rsid w:val="002431E4"/>
    <w:rsid w:val="00244423"/>
    <w:rsid w:val="0024458E"/>
    <w:rsid w:val="00244A58"/>
    <w:rsid w:val="00244F3F"/>
    <w:rsid w:val="00245148"/>
    <w:rsid w:val="0024631B"/>
    <w:rsid w:val="00246449"/>
    <w:rsid w:val="00251517"/>
    <w:rsid w:val="00253220"/>
    <w:rsid w:val="00253D32"/>
    <w:rsid w:val="00255706"/>
    <w:rsid w:val="00255D69"/>
    <w:rsid w:val="00257B3C"/>
    <w:rsid w:val="00261E19"/>
    <w:rsid w:val="002627E6"/>
    <w:rsid w:val="00263B22"/>
    <w:rsid w:val="00263C82"/>
    <w:rsid w:val="00264429"/>
    <w:rsid w:val="00264FDA"/>
    <w:rsid w:val="00266F28"/>
    <w:rsid w:val="00267180"/>
    <w:rsid w:val="00273315"/>
    <w:rsid w:val="00273746"/>
    <w:rsid w:val="0027437E"/>
    <w:rsid w:val="00274C54"/>
    <w:rsid w:val="0027580B"/>
    <w:rsid w:val="00275852"/>
    <w:rsid w:val="00275A63"/>
    <w:rsid w:val="00280667"/>
    <w:rsid w:val="00280CA2"/>
    <w:rsid w:val="00280E16"/>
    <w:rsid w:val="00283463"/>
    <w:rsid w:val="00283810"/>
    <w:rsid w:val="00283C38"/>
    <w:rsid w:val="00283FA3"/>
    <w:rsid w:val="00287E68"/>
    <w:rsid w:val="00290034"/>
    <w:rsid w:val="00291553"/>
    <w:rsid w:val="00291BF8"/>
    <w:rsid w:val="00291C7D"/>
    <w:rsid w:val="002A2513"/>
    <w:rsid w:val="002A6820"/>
    <w:rsid w:val="002A68D5"/>
    <w:rsid w:val="002B176D"/>
    <w:rsid w:val="002B1D1B"/>
    <w:rsid w:val="002B21DF"/>
    <w:rsid w:val="002B2E3D"/>
    <w:rsid w:val="002B73B2"/>
    <w:rsid w:val="002B7744"/>
    <w:rsid w:val="002B7F3E"/>
    <w:rsid w:val="002C07BA"/>
    <w:rsid w:val="002C2045"/>
    <w:rsid w:val="002C492A"/>
    <w:rsid w:val="002C645E"/>
    <w:rsid w:val="002D0812"/>
    <w:rsid w:val="002D1682"/>
    <w:rsid w:val="002D1989"/>
    <w:rsid w:val="002D1F8C"/>
    <w:rsid w:val="002D480A"/>
    <w:rsid w:val="002D584B"/>
    <w:rsid w:val="002D6AB0"/>
    <w:rsid w:val="002D6C4D"/>
    <w:rsid w:val="002D7819"/>
    <w:rsid w:val="002E046E"/>
    <w:rsid w:val="002E12A9"/>
    <w:rsid w:val="002E424D"/>
    <w:rsid w:val="002E5F92"/>
    <w:rsid w:val="002E7B88"/>
    <w:rsid w:val="002F18E4"/>
    <w:rsid w:val="002F28E1"/>
    <w:rsid w:val="002F3762"/>
    <w:rsid w:val="002F5582"/>
    <w:rsid w:val="002F58AD"/>
    <w:rsid w:val="002F66B1"/>
    <w:rsid w:val="002F7E29"/>
    <w:rsid w:val="003010E5"/>
    <w:rsid w:val="003028C8"/>
    <w:rsid w:val="0030335C"/>
    <w:rsid w:val="00304096"/>
    <w:rsid w:val="00304C3A"/>
    <w:rsid w:val="0030738C"/>
    <w:rsid w:val="003100A7"/>
    <w:rsid w:val="00314DDB"/>
    <w:rsid w:val="003157B7"/>
    <w:rsid w:val="003157E6"/>
    <w:rsid w:val="003178CC"/>
    <w:rsid w:val="003206F2"/>
    <w:rsid w:val="00325211"/>
    <w:rsid w:val="0032747F"/>
    <w:rsid w:val="00332EF4"/>
    <w:rsid w:val="003356FB"/>
    <w:rsid w:val="0033688E"/>
    <w:rsid w:val="003369D0"/>
    <w:rsid w:val="00337D3A"/>
    <w:rsid w:val="0034276C"/>
    <w:rsid w:val="00344913"/>
    <w:rsid w:val="00347228"/>
    <w:rsid w:val="00350D83"/>
    <w:rsid w:val="00351299"/>
    <w:rsid w:val="003514B8"/>
    <w:rsid w:val="00352CE9"/>
    <w:rsid w:val="00355ECF"/>
    <w:rsid w:val="003560B6"/>
    <w:rsid w:val="003566B4"/>
    <w:rsid w:val="003576F7"/>
    <w:rsid w:val="00362002"/>
    <w:rsid w:val="00364833"/>
    <w:rsid w:val="00364B4B"/>
    <w:rsid w:val="0037004F"/>
    <w:rsid w:val="00370BCE"/>
    <w:rsid w:val="00370C5F"/>
    <w:rsid w:val="0037427B"/>
    <w:rsid w:val="00375BCC"/>
    <w:rsid w:val="00375F7B"/>
    <w:rsid w:val="00375F8A"/>
    <w:rsid w:val="00380874"/>
    <w:rsid w:val="0038219F"/>
    <w:rsid w:val="003827A8"/>
    <w:rsid w:val="0038540C"/>
    <w:rsid w:val="003877A2"/>
    <w:rsid w:val="00392701"/>
    <w:rsid w:val="00392FF0"/>
    <w:rsid w:val="00395C54"/>
    <w:rsid w:val="00396B25"/>
    <w:rsid w:val="00397295"/>
    <w:rsid w:val="00397826"/>
    <w:rsid w:val="00397BA8"/>
    <w:rsid w:val="003A0932"/>
    <w:rsid w:val="003A1061"/>
    <w:rsid w:val="003A1A56"/>
    <w:rsid w:val="003A36CF"/>
    <w:rsid w:val="003A5473"/>
    <w:rsid w:val="003A798B"/>
    <w:rsid w:val="003B3CA8"/>
    <w:rsid w:val="003B6A78"/>
    <w:rsid w:val="003C0F73"/>
    <w:rsid w:val="003C150A"/>
    <w:rsid w:val="003C18EF"/>
    <w:rsid w:val="003C1F4F"/>
    <w:rsid w:val="003C3DAE"/>
    <w:rsid w:val="003C479A"/>
    <w:rsid w:val="003C5333"/>
    <w:rsid w:val="003C5CA3"/>
    <w:rsid w:val="003C7612"/>
    <w:rsid w:val="003C7958"/>
    <w:rsid w:val="003D2805"/>
    <w:rsid w:val="003D315E"/>
    <w:rsid w:val="003D37D9"/>
    <w:rsid w:val="003D5125"/>
    <w:rsid w:val="003D591D"/>
    <w:rsid w:val="003E1846"/>
    <w:rsid w:val="003E189F"/>
    <w:rsid w:val="003E317D"/>
    <w:rsid w:val="003E34C3"/>
    <w:rsid w:val="003E4BCF"/>
    <w:rsid w:val="003E58DF"/>
    <w:rsid w:val="003E5E6C"/>
    <w:rsid w:val="003E66E8"/>
    <w:rsid w:val="003E676C"/>
    <w:rsid w:val="003E72B0"/>
    <w:rsid w:val="003F0476"/>
    <w:rsid w:val="003F0644"/>
    <w:rsid w:val="003F2BDC"/>
    <w:rsid w:val="003F4DD3"/>
    <w:rsid w:val="003F5CA1"/>
    <w:rsid w:val="003F763E"/>
    <w:rsid w:val="003F7F4D"/>
    <w:rsid w:val="0040092D"/>
    <w:rsid w:val="0040144B"/>
    <w:rsid w:val="004031DB"/>
    <w:rsid w:val="004036D4"/>
    <w:rsid w:val="0041528B"/>
    <w:rsid w:val="00417786"/>
    <w:rsid w:val="00417D32"/>
    <w:rsid w:val="0042627A"/>
    <w:rsid w:val="004262F6"/>
    <w:rsid w:val="00427C21"/>
    <w:rsid w:val="00430F52"/>
    <w:rsid w:val="00431047"/>
    <w:rsid w:val="00431697"/>
    <w:rsid w:val="00432994"/>
    <w:rsid w:val="004357EA"/>
    <w:rsid w:val="004365AC"/>
    <w:rsid w:val="00436AEE"/>
    <w:rsid w:val="00437519"/>
    <w:rsid w:val="0044262A"/>
    <w:rsid w:val="00442B7A"/>
    <w:rsid w:val="00443A69"/>
    <w:rsid w:val="00444B48"/>
    <w:rsid w:val="00447751"/>
    <w:rsid w:val="0045016F"/>
    <w:rsid w:val="00450FB8"/>
    <w:rsid w:val="00450FF4"/>
    <w:rsid w:val="004517FB"/>
    <w:rsid w:val="00455CD6"/>
    <w:rsid w:val="00456C65"/>
    <w:rsid w:val="004628E0"/>
    <w:rsid w:val="00463E2D"/>
    <w:rsid w:val="00465B10"/>
    <w:rsid w:val="00470AF2"/>
    <w:rsid w:val="00470D45"/>
    <w:rsid w:val="00473F3D"/>
    <w:rsid w:val="004746E4"/>
    <w:rsid w:val="0047737A"/>
    <w:rsid w:val="00482145"/>
    <w:rsid w:val="00482F45"/>
    <w:rsid w:val="00483398"/>
    <w:rsid w:val="004834FD"/>
    <w:rsid w:val="00486FAF"/>
    <w:rsid w:val="00487C7A"/>
    <w:rsid w:val="00495987"/>
    <w:rsid w:val="00496C49"/>
    <w:rsid w:val="00496EDF"/>
    <w:rsid w:val="004A1B32"/>
    <w:rsid w:val="004A25E9"/>
    <w:rsid w:val="004A305A"/>
    <w:rsid w:val="004A5E3F"/>
    <w:rsid w:val="004B02C9"/>
    <w:rsid w:val="004B1AD4"/>
    <w:rsid w:val="004B3606"/>
    <w:rsid w:val="004B4222"/>
    <w:rsid w:val="004B4557"/>
    <w:rsid w:val="004B5B84"/>
    <w:rsid w:val="004B6EAE"/>
    <w:rsid w:val="004C0621"/>
    <w:rsid w:val="004C19AD"/>
    <w:rsid w:val="004C1C55"/>
    <w:rsid w:val="004C3054"/>
    <w:rsid w:val="004C3911"/>
    <w:rsid w:val="004C3C1F"/>
    <w:rsid w:val="004C4231"/>
    <w:rsid w:val="004C5F27"/>
    <w:rsid w:val="004C6AFD"/>
    <w:rsid w:val="004C7622"/>
    <w:rsid w:val="004D00C3"/>
    <w:rsid w:val="004D0278"/>
    <w:rsid w:val="004D0454"/>
    <w:rsid w:val="004D1E35"/>
    <w:rsid w:val="004D30E6"/>
    <w:rsid w:val="004D3427"/>
    <w:rsid w:val="004D5C62"/>
    <w:rsid w:val="004D7AE9"/>
    <w:rsid w:val="004D7C10"/>
    <w:rsid w:val="004E0CEC"/>
    <w:rsid w:val="004E7D51"/>
    <w:rsid w:val="004F1A60"/>
    <w:rsid w:val="004F339D"/>
    <w:rsid w:val="004F3EE3"/>
    <w:rsid w:val="004F60EF"/>
    <w:rsid w:val="004F68DF"/>
    <w:rsid w:val="004F7B7A"/>
    <w:rsid w:val="0050290E"/>
    <w:rsid w:val="005035E4"/>
    <w:rsid w:val="005035F5"/>
    <w:rsid w:val="00503F98"/>
    <w:rsid w:val="005057B5"/>
    <w:rsid w:val="00505A7D"/>
    <w:rsid w:val="00511F61"/>
    <w:rsid w:val="005126F7"/>
    <w:rsid w:val="00512A35"/>
    <w:rsid w:val="005139DF"/>
    <w:rsid w:val="00514E0E"/>
    <w:rsid w:val="00517131"/>
    <w:rsid w:val="00517B0D"/>
    <w:rsid w:val="005204DF"/>
    <w:rsid w:val="005208DC"/>
    <w:rsid w:val="00520FD0"/>
    <w:rsid w:val="00520FF3"/>
    <w:rsid w:val="005212EC"/>
    <w:rsid w:val="005223BE"/>
    <w:rsid w:val="00523AAF"/>
    <w:rsid w:val="00523C44"/>
    <w:rsid w:val="005265F5"/>
    <w:rsid w:val="00530465"/>
    <w:rsid w:val="00530688"/>
    <w:rsid w:val="00531ADB"/>
    <w:rsid w:val="005352B0"/>
    <w:rsid w:val="00537EC8"/>
    <w:rsid w:val="00541A3B"/>
    <w:rsid w:val="00541CDC"/>
    <w:rsid w:val="00544828"/>
    <w:rsid w:val="00545003"/>
    <w:rsid w:val="00550CDF"/>
    <w:rsid w:val="00552022"/>
    <w:rsid w:val="00553775"/>
    <w:rsid w:val="00553969"/>
    <w:rsid w:val="00553EF6"/>
    <w:rsid w:val="00553F1A"/>
    <w:rsid w:val="00554980"/>
    <w:rsid w:val="0055558F"/>
    <w:rsid w:val="00555BBC"/>
    <w:rsid w:val="005563B0"/>
    <w:rsid w:val="00556A7A"/>
    <w:rsid w:val="00556D14"/>
    <w:rsid w:val="00557128"/>
    <w:rsid w:val="005575E0"/>
    <w:rsid w:val="00557CC4"/>
    <w:rsid w:val="005615D4"/>
    <w:rsid w:val="00561E71"/>
    <w:rsid w:val="00563564"/>
    <w:rsid w:val="00563855"/>
    <w:rsid w:val="00570E9F"/>
    <w:rsid w:val="0057238A"/>
    <w:rsid w:val="00573083"/>
    <w:rsid w:val="005760F7"/>
    <w:rsid w:val="00577F1E"/>
    <w:rsid w:val="00580931"/>
    <w:rsid w:val="00581104"/>
    <w:rsid w:val="00582467"/>
    <w:rsid w:val="00582D5D"/>
    <w:rsid w:val="0058358E"/>
    <w:rsid w:val="00584B6E"/>
    <w:rsid w:val="00585A75"/>
    <w:rsid w:val="0059422F"/>
    <w:rsid w:val="005948BF"/>
    <w:rsid w:val="00595CCF"/>
    <w:rsid w:val="00597865"/>
    <w:rsid w:val="005A02F3"/>
    <w:rsid w:val="005A19F1"/>
    <w:rsid w:val="005A1D83"/>
    <w:rsid w:val="005A1DCB"/>
    <w:rsid w:val="005A2130"/>
    <w:rsid w:val="005A7416"/>
    <w:rsid w:val="005A7D04"/>
    <w:rsid w:val="005A7DF0"/>
    <w:rsid w:val="005B1454"/>
    <w:rsid w:val="005B19A2"/>
    <w:rsid w:val="005B1F7D"/>
    <w:rsid w:val="005B2718"/>
    <w:rsid w:val="005B3E02"/>
    <w:rsid w:val="005B753E"/>
    <w:rsid w:val="005C05DF"/>
    <w:rsid w:val="005C0E81"/>
    <w:rsid w:val="005C3397"/>
    <w:rsid w:val="005C3CD7"/>
    <w:rsid w:val="005C43A3"/>
    <w:rsid w:val="005C536F"/>
    <w:rsid w:val="005C5B55"/>
    <w:rsid w:val="005D07FB"/>
    <w:rsid w:val="005D1D1B"/>
    <w:rsid w:val="005D73A3"/>
    <w:rsid w:val="005D7D35"/>
    <w:rsid w:val="005E2109"/>
    <w:rsid w:val="005E2AC9"/>
    <w:rsid w:val="005E49D1"/>
    <w:rsid w:val="005E4AAC"/>
    <w:rsid w:val="005E4B58"/>
    <w:rsid w:val="005E5171"/>
    <w:rsid w:val="005E724F"/>
    <w:rsid w:val="005E764C"/>
    <w:rsid w:val="005E7888"/>
    <w:rsid w:val="005E7E50"/>
    <w:rsid w:val="005F3F3F"/>
    <w:rsid w:val="005F4597"/>
    <w:rsid w:val="005F52AC"/>
    <w:rsid w:val="005F72F5"/>
    <w:rsid w:val="005F75D7"/>
    <w:rsid w:val="005F7C14"/>
    <w:rsid w:val="00601815"/>
    <w:rsid w:val="00602D40"/>
    <w:rsid w:val="006032DE"/>
    <w:rsid w:val="00604360"/>
    <w:rsid w:val="0060505E"/>
    <w:rsid w:val="00606770"/>
    <w:rsid w:val="00606BFE"/>
    <w:rsid w:val="00606D2A"/>
    <w:rsid w:val="0060755B"/>
    <w:rsid w:val="00607FA3"/>
    <w:rsid w:val="006111DB"/>
    <w:rsid w:val="00611DBB"/>
    <w:rsid w:val="00612EA3"/>
    <w:rsid w:val="0061444B"/>
    <w:rsid w:val="00615093"/>
    <w:rsid w:val="00616ECD"/>
    <w:rsid w:val="0061769E"/>
    <w:rsid w:val="00622117"/>
    <w:rsid w:val="00622F8B"/>
    <w:rsid w:val="006250CE"/>
    <w:rsid w:val="006253B0"/>
    <w:rsid w:val="0062540F"/>
    <w:rsid w:val="00625DC4"/>
    <w:rsid w:val="00626FD6"/>
    <w:rsid w:val="0062702A"/>
    <w:rsid w:val="00627777"/>
    <w:rsid w:val="0062795E"/>
    <w:rsid w:val="0063127A"/>
    <w:rsid w:val="0063147D"/>
    <w:rsid w:val="00631793"/>
    <w:rsid w:val="00632154"/>
    <w:rsid w:val="006328B9"/>
    <w:rsid w:val="006336E0"/>
    <w:rsid w:val="0063483E"/>
    <w:rsid w:val="006361B5"/>
    <w:rsid w:val="00636FA1"/>
    <w:rsid w:val="00637E2F"/>
    <w:rsid w:val="00640A8D"/>
    <w:rsid w:val="006411E5"/>
    <w:rsid w:val="0064156D"/>
    <w:rsid w:val="00641B52"/>
    <w:rsid w:val="006433B2"/>
    <w:rsid w:val="006434B9"/>
    <w:rsid w:val="0064387D"/>
    <w:rsid w:val="00643E63"/>
    <w:rsid w:val="00644EBA"/>
    <w:rsid w:val="0064561C"/>
    <w:rsid w:val="00647C14"/>
    <w:rsid w:val="0065149C"/>
    <w:rsid w:val="00655704"/>
    <w:rsid w:val="0065734D"/>
    <w:rsid w:val="0066002D"/>
    <w:rsid w:val="00660E37"/>
    <w:rsid w:val="00661F29"/>
    <w:rsid w:val="00662B52"/>
    <w:rsid w:val="00664F9C"/>
    <w:rsid w:val="0067091A"/>
    <w:rsid w:val="00671C97"/>
    <w:rsid w:val="00674903"/>
    <w:rsid w:val="006762E7"/>
    <w:rsid w:val="00677EB4"/>
    <w:rsid w:val="00680ADE"/>
    <w:rsid w:val="006815B9"/>
    <w:rsid w:val="00683F22"/>
    <w:rsid w:val="00684346"/>
    <w:rsid w:val="00685552"/>
    <w:rsid w:val="00686354"/>
    <w:rsid w:val="0068667C"/>
    <w:rsid w:val="00686D97"/>
    <w:rsid w:val="0069092F"/>
    <w:rsid w:val="00693A16"/>
    <w:rsid w:val="00695B3C"/>
    <w:rsid w:val="006961F0"/>
    <w:rsid w:val="006966A4"/>
    <w:rsid w:val="006972A4"/>
    <w:rsid w:val="00697F25"/>
    <w:rsid w:val="006A20F9"/>
    <w:rsid w:val="006A23C9"/>
    <w:rsid w:val="006A2CFD"/>
    <w:rsid w:val="006A47A6"/>
    <w:rsid w:val="006A4C2B"/>
    <w:rsid w:val="006A4FE0"/>
    <w:rsid w:val="006B0903"/>
    <w:rsid w:val="006B0E97"/>
    <w:rsid w:val="006B29A8"/>
    <w:rsid w:val="006B2C7A"/>
    <w:rsid w:val="006B3161"/>
    <w:rsid w:val="006B6637"/>
    <w:rsid w:val="006B7B60"/>
    <w:rsid w:val="006B7C08"/>
    <w:rsid w:val="006C14E4"/>
    <w:rsid w:val="006C16CE"/>
    <w:rsid w:val="006C238A"/>
    <w:rsid w:val="006C32BF"/>
    <w:rsid w:val="006C3B05"/>
    <w:rsid w:val="006C423D"/>
    <w:rsid w:val="006C576F"/>
    <w:rsid w:val="006C608B"/>
    <w:rsid w:val="006C7DA5"/>
    <w:rsid w:val="006D21D0"/>
    <w:rsid w:val="006D4516"/>
    <w:rsid w:val="006D4A27"/>
    <w:rsid w:val="006D7C64"/>
    <w:rsid w:val="006E1848"/>
    <w:rsid w:val="006E19AD"/>
    <w:rsid w:val="006E220A"/>
    <w:rsid w:val="006E4F49"/>
    <w:rsid w:val="006E4FB4"/>
    <w:rsid w:val="006E590F"/>
    <w:rsid w:val="006E6729"/>
    <w:rsid w:val="006E73EE"/>
    <w:rsid w:val="006F28C6"/>
    <w:rsid w:val="006F3D4A"/>
    <w:rsid w:val="00700F03"/>
    <w:rsid w:val="00702D5C"/>
    <w:rsid w:val="007037A1"/>
    <w:rsid w:val="00703829"/>
    <w:rsid w:val="00704D13"/>
    <w:rsid w:val="007055FD"/>
    <w:rsid w:val="0070667D"/>
    <w:rsid w:val="007100EC"/>
    <w:rsid w:val="0071055A"/>
    <w:rsid w:val="007108D7"/>
    <w:rsid w:val="007114BF"/>
    <w:rsid w:val="007138AD"/>
    <w:rsid w:val="0071455A"/>
    <w:rsid w:val="007146F8"/>
    <w:rsid w:val="007153FC"/>
    <w:rsid w:val="00717F0D"/>
    <w:rsid w:val="00720033"/>
    <w:rsid w:val="007207E9"/>
    <w:rsid w:val="00721EA0"/>
    <w:rsid w:val="00723FAF"/>
    <w:rsid w:val="00724E69"/>
    <w:rsid w:val="00724F69"/>
    <w:rsid w:val="0073232E"/>
    <w:rsid w:val="00737E1B"/>
    <w:rsid w:val="00740A48"/>
    <w:rsid w:val="00743AD6"/>
    <w:rsid w:val="0074447C"/>
    <w:rsid w:val="00744C1E"/>
    <w:rsid w:val="0074793C"/>
    <w:rsid w:val="00750558"/>
    <w:rsid w:val="00751054"/>
    <w:rsid w:val="0075297B"/>
    <w:rsid w:val="007535F9"/>
    <w:rsid w:val="00753F2E"/>
    <w:rsid w:val="00755A3F"/>
    <w:rsid w:val="00756B15"/>
    <w:rsid w:val="007578C3"/>
    <w:rsid w:val="00757BA6"/>
    <w:rsid w:val="00757E55"/>
    <w:rsid w:val="007701BF"/>
    <w:rsid w:val="007754E8"/>
    <w:rsid w:val="00775762"/>
    <w:rsid w:val="007779F6"/>
    <w:rsid w:val="00777B74"/>
    <w:rsid w:val="00777B83"/>
    <w:rsid w:val="00781077"/>
    <w:rsid w:val="00781E13"/>
    <w:rsid w:val="00784598"/>
    <w:rsid w:val="00784EBB"/>
    <w:rsid w:val="00784FE0"/>
    <w:rsid w:val="00791557"/>
    <w:rsid w:val="00796834"/>
    <w:rsid w:val="007A1A7B"/>
    <w:rsid w:val="007A30E4"/>
    <w:rsid w:val="007A3D44"/>
    <w:rsid w:val="007A415E"/>
    <w:rsid w:val="007A51D8"/>
    <w:rsid w:val="007A6A83"/>
    <w:rsid w:val="007A70DC"/>
    <w:rsid w:val="007A74BD"/>
    <w:rsid w:val="007A7B79"/>
    <w:rsid w:val="007B0726"/>
    <w:rsid w:val="007B14C1"/>
    <w:rsid w:val="007B2661"/>
    <w:rsid w:val="007B267B"/>
    <w:rsid w:val="007B26E4"/>
    <w:rsid w:val="007B3373"/>
    <w:rsid w:val="007B398F"/>
    <w:rsid w:val="007B575F"/>
    <w:rsid w:val="007B6AF0"/>
    <w:rsid w:val="007B6C28"/>
    <w:rsid w:val="007C0CD3"/>
    <w:rsid w:val="007C235E"/>
    <w:rsid w:val="007C4116"/>
    <w:rsid w:val="007C5925"/>
    <w:rsid w:val="007C69D8"/>
    <w:rsid w:val="007D04DE"/>
    <w:rsid w:val="007D317A"/>
    <w:rsid w:val="007E3767"/>
    <w:rsid w:val="007E5796"/>
    <w:rsid w:val="007F1E37"/>
    <w:rsid w:val="007F32E9"/>
    <w:rsid w:val="007F5BD5"/>
    <w:rsid w:val="007F7410"/>
    <w:rsid w:val="008025C1"/>
    <w:rsid w:val="0080318F"/>
    <w:rsid w:val="0080527E"/>
    <w:rsid w:val="00805BF0"/>
    <w:rsid w:val="00807DA8"/>
    <w:rsid w:val="00810650"/>
    <w:rsid w:val="008107AD"/>
    <w:rsid w:val="008139EC"/>
    <w:rsid w:val="00823C32"/>
    <w:rsid w:val="00823D7C"/>
    <w:rsid w:val="0083230F"/>
    <w:rsid w:val="00834513"/>
    <w:rsid w:val="00834675"/>
    <w:rsid w:val="008367C7"/>
    <w:rsid w:val="008371DC"/>
    <w:rsid w:val="00837CD5"/>
    <w:rsid w:val="0084055F"/>
    <w:rsid w:val="008409FC"/>
    <w:rsid w:val="00840CF3"/>
    <w:rsid w:val="008413C7"/>
    <w:rsid w:val="00842F02"/>
    <w:rsid w:val="008455B5"/>
    <w:rsid w:val="00845BF8"/>
    <w:rsid w:val="00847FB7"/>
    <w:rsid w:val="00850207"/>
    <w:rsid w:val="008524F8"/>
    <w:rsid w:val="00853923"/>
    <w:rsid w:val="00853C44"/>
    <w:rsid w:val="00854D26"/>
    <w:rsid w:val="00855C62"/>
    <w:rsid w:val="00857099"/>
    <w:rsid w:val="008611EC"/>
    <w:rsid w:val="00861BE6"/>
    <w:rsid w:val="0086582A"/>
    <w:rsid w:val="00865B38"/>
    <w:rsid w:val="00866E85"/>
    <w:rsid w:val="00867E4E"/>
    <w:rsid w:val="00870208"/>
    <w:rsid w:val="00871103"/>
    <w:rsid w:val="00871C90"/>
    <w:rsid w:val="0087319E"/>
    <w:rsid w:val="008742AF"/>
    <w:rsid w:val="008755DE"/>
    <w:rsid w:val="00875DAB"/>
    <w:rsid w:val="00875FDF"/>
    <w:rsid w:val="00877993"/>
    <w:rsid w:val="00880F9D"/>
    <w:rsid w:val="00881485"/>
    <w:rsid w:val="00882A25"/>
    <w:rsid w:val="00885C17"/>
    <w:rsid w:val="00887143"/>
    <w:rsid w:val="0088788E"/>
    <w:rsid w:val="008879DE"/>
    <w:rsid w:val="00890A58"/>
    <w:rsid w:val="008934AD"/>
    <w:rsid w:val="0089790F"/>
    <w:rsid w:val="00897AEE"/>
    <w:rsid w:val="008A4E19"/>
    <w:rsid w:val="008A599E"/>
    <w:rsid w:val="008A75BB"/>
    <w:rsid w:val="008A7D3A"/>
    <w:rsid w:val="008B0E3A"/>
    <w:rsid w:val="008B11C4"/>
    <w:rsid w:val="008B2C04"/>
    <w:rsid w:val="008B3424"/>
    <w:rsid w:val="008B4A69"/>
    <w:rsid w:val="008B6DD0"/>
    <w:rsid w:val="008C0039"/>
    <w:rsid w:val="008C054E"/>
    <w:rsid w:val="008C284A"/>
    <w:rsid w:val="008C6EF6"/>
    <w:rsid w:val="008C7764"/>
    <w:rsid w:val="008C7B58"/>
    <w:rsid w:val="008D27C6"/>
    <w:rsid w:val="008D2E79"/>
    <w:rsid w:val="008D54C3"/>
    <w:rsid w:val="008D6C68"/>
    <w:rsid w:val="008E0ACC"/>
    <w:rsid w:val="008E1146"/>
    <w:rsid w:val="008E57E5"/>
    <w:rsid w:val="008E7E99"/>
    <w:rsid w:val="008F38D7"/>
    <w:rsid w:val="008F53DA"/>
    <w:rsid w:val="008F572D"/>
    <w:rsid w:val="008F5BCD"/>
    <w:rsid w:val="008F5BFD"/>
    <w:rsid w:val="008F5D3F"/>
    <w:rsid w:val="008F79BB"/>
    <w:rsid w:val="008F7FC3"/>
    <w:rsid w:val="00901449"/>
    <w:rsid w:val="00903DD7"/>
    <w:rsid w:val="00904948"/>
    <w:rsid w:val="00906538"/>
    <w:rsid w:val="00907181"/>
    <w:rsid w:val="00910D03"/>
    <w:rsid w:val="00911FCA"/>
    <w:rsid w:val="00913390"/>
    <w:rsid w:val="00914307"/>
    <w:rsid w:val="00916845"/>
    <w:rsid w:val="00920C3D"/>
    <w:rsid w:val="00921030"/>
    <w:rsid w:val="009219DD"/>
    <w:rsid w:val="00921D27"/>
    <w:rsid w:val="00921FB8"/>
    <w:rsid w:val="00923E3B"/>
    <w:rsid w:val="009241B3"/>
    <w:rsid w:val="00925F0A"/>
    <w:rsid w:val="009270C0"/>
    <w:rsid w:val="00930BE3"/>
    <w:rsid w:val="00931265"/>
    <w:rsid w:val="009318A3"/>
    <w:rsid w:val="00934753"/>
    <w:rsid w:val="0093619B"/>
    <w:rsid w:val="009367F6"/>
    <w:rsid w:val="0093703C"/>
    <w:rsid w:val="009377E0"/>
    <w:rsid w:val="00942A41"/>
    <w:rsid w:val="009455DB"/>
    <w:rsid w:val="0094650A"/>
    <w:rsid w:val="009479D8"/>
    <w:rsid w:val="00950024"/>
    <w:rsid w:val="009502E1"/>
    <w:rsid w:val="009577F3"/>
    <w:rsid w:val="009636AC"/>
    <w:rsid w:val="0096387C"/>
    <w:rsid w:val="00963D58"/>
    <w:rsid w:val="0096428C"/>
    <w:rsid w:val="00966193"/>
    <w:rsid w:val="00966270"/>
    <w:rsid w:val="00966716"/>
    <w:rsid w:val="00966B78"/>
    <w:rsid w:val="00967E59"/>
    <w:rsid w:val="00970A3F"/>
    <w:rsid w:val="00970C65"/>
    <w:rsid w:val="009721B1"/>
    <w:rsid w:val="0098025B"/>
    <w:rsid w:val="00981BF7"/>
    <w:rsid w:val="00983E6A"/>
    <w:rsid w:val="00990972"/>
    <w:rsid w:val="0099186D"/>
    <w:rsid w:val="00992A83"/>
    <w:rsid w:val="009945E7"/>
    <w:rsid w:val="00994FA3"/>
    <w:rsid w:val="009969D0"/>
    <w:rsid w:val="009A05D8"/>
    <w:rsid w:val="009A13F5"/>
    <w:rsid w:val="009A191D"/>
    <w:rsid w:val="009A425D"/>
    <w:rsid w:val="009A4406"/>
    <w:rsid w:val="009A4611"/>
    <w:rsid w:val="009B0A47"/>
    <w:rsid w:val="009B0E5A"/>
    <w:rsid w:val="009B4261"/>
    <w:rsid w:val="009B5FEA"/>
    <w:rsid w:val="009B7503"/>
    <w:rsid w:val="009C011C"/>
    <w:rsid w:val="009C1257"/>
    <w:rsid w:val="009C12F4"/>
    <w:rsid w:val="009C15C2"/>
    <w:rsid w:val="009C2AEC"/>
    <w:rsid w:val="009C2CCB"/>
    <w:rsid w:val="009C2CE8"/>
    <w:rsid w:val="009C2E79"/>
    <w:rsid w:val="009C30E3"/>
    <w:rsid w:val="009C3400"/>
    <w:rsid w:val="009C46CA"/>
    <w:rsid w:val="009C47C4"/>
    <w:rsid w:val="009C6DDA"/>
    <w:rsid w:val="009D0210"/>
    <w:rsid w:val="009D1102"/>
    <w:rsid w:val="009D2F2F"/>
    <w:rsid w:val="009D39D8"/>
    <w:rsid w:val="009D5EE3"/>
    <w:rsid w:val="009D683D"/>
    <w:rsid w:val="009D6DBF"/>
    <w:rsid w:val="009D749E"/>
    <w:rsid w:val="009D7CBE"/>
    <w:rsid w:val="009E00FD"/>
    <w:rsid w:val="009E0CB2"/>
    <w:rsid w:val="009E37E3"/>
    <w:rsid w:val="009E3E52"/>
    <w:rsid w:val="009E444E"/>
    <w:rsid w:val="009E575F"/>
    <w:rsid w:val="009E769B"/>
    <w:rsid w:val="009F05D5"/>
    <w:rsid w:val="009F0A26"/>
    <w:rsid w:val="009F17EF"/>
    <w:rsid w:val="009F350D"/>
    <w:rsid w:val="009F366B"/>
    <w:rsid w:val="009F3C69"/>
    <w:rsid w:val="009F51F1"/>
    <w:rsid w:val="00A00391"/>
    <w:rsid w:val="00A00ADA"/>
    <w:rsid w:val="00A0209F"/>
    <w:rsid w:val="00A0272F"/>
    <w:rsid w:val="00A0460A"/>
    <w:rsid w:val="00A05B9F"/>
    <w:rsid w:val="00A060AD"/>
    <w:rsid w:val="00A07306"/>
    <w:rsid w:val="00A1018A"/>
    <w:rsid w:val="00A11A3F"/>
    <w:rsid w:val="00A11BE0"/>
    <w:rsid w:val="00A13ADE"/>
    <w:rsid w:val="00A1476F"/>
    <w:rsid w:val="00A151AD"/>
    <w:rsid w:val="00A1680F"/>
    <w:rsid w:val="00A176A3"/>
    <w:rsid w:val="00A17D64"/>
    <w:rsid w:val="00A2103E"/>
    <w:rsid w:val="00A210BE"/>
    <w:rsid w:val="00A246A0"/>
    <w:rsid w:val="00A30A37"/>
    <w:rsid w:val="00A31012"/>
    <w:rsid w:val="00A312E9"/>
    <w:rsid w:val="00A32684"/>
    <w:rsid w:val="00A331F2"/>
    <w:rsid w:val="00A34F3D"/>
    <w:rsid w:val="00A35FF3"/>
    <w:rsid w:val="00A3770A"/>
    <w:rsid w:val="00A40DD2"/>
    <w:rsid w:val="00A40E96"/>
    <w:rsid w:val="00A41E13"/>
    <w:rsid w:val="00A422FC"/>
    <w:rsid w:val="00A43D4F"/>
    <w:rsid w:val="00A44CF6"/>
    <w:rsid w:val="00A451F4"/>
    <w:rsid w:val="00A46EE2"/>
    <w:rsid w:val="00A51076"/>
    <w:rsid w:val="00A521B9"/>
    <w:rsid w:val="00A57173"/>
    <w:rsid w:val="00A62768"/>
    <w:rsid w:val="00A63805"/>
    <w:rsid w:val="00A63AB5"/>
    <w:rsid w:val="00A63DC7"/>
    <w:rsid w:val="00A64705"/>
    <w:rsid w:val="00A66274"/>
    <w:rsid w:val="00A7022B"/>
    <w:rsid w:val="00A722CD"/>
    <w:rsid w:val="00A725A8"/>
    <w:rsid w:val="00A733A8"/>
    <w:rsid w:val="00A752DC"/>
    <w:rsid w:val="00A779E9"/>
    <w:rsid w:val="00A82CC1"/>
    <w:rsid w:val="00A83DEF"/>
    <w:rsid w:val="00A859F0"/>
    <w:rsid w:val="00A85F6A"/>
    <w:rsid w:val="00A91359"/>
    <w:rsid w:val="00A913FC"/>
    <w:rsid w:val="00A91547"/>
    <w:rsid w:val="00A91B05"/>
    <w:rsid w:val="00A9318D"/>
    <w:rsid w:val="00A959F2"/>
    <w:rsid w:val="00A9650E"/>
    <w:rsid w:val="00A96588"/>
    <w:rsid w:val="00A96BD8"/>
    <w:rsid w:val="00A96CE0"/>
    <w:rsid w:val="00AA03DB"/>
    <w:rsid w:val="00AA0545"/>
    <w:rsid w:val="00AA1444"/>
    <w:rsid w:val="00AA238F"/>
    <w:rsid w:val="00AA3DCB"/>
    <w:rsid w:val="00AA5C02"/>
    <w:rsid w:val="00AB23E8"/>
    <w:rsid w:val="00AB2689"/>
    <w:rsid w:val="00AB3E16"/>
    <w:rsid w:val="00AB3ED5"/>
    <w:rsid w:val="00AB3EE3"/>
    <w:rsid w:val="00AB4CA6"/>
    <w:rsid w:val="00AB6945"/>
    <w:rsid w:val="00AC0635"/>
    <w:rsid w:val="00AC0696"/>
    <w:rsid w:val="00AC1A55"/>
    <w:rsid w:val="00AC443B"/>
    <w:rsid w:val="00AC4CCE"/>
    <w:rsid w:val="00AD0E05"/>
    <w:rsid w:val="00AD13DD"/>
    <w:rsid w:val="00AD36E3"/>
    <w:rsid w:val="00AD3F8E"/>
    <w:rsid w:val="00AD44A6"/>
    <w:rsid w:val="00AD684B"/>
    <w:rsid w:val="00AD70C6"/>
    <w:rsid w:val="00AE10E0"/>
    <w:rsid w:val="00AE10F7"/>
    <w:rsid w:val="00AE3F98"/>
    <w:rsid w:val="00AE69FE"/>
    <w:rsid w:val="00AF5A7F"/>
    <w:rsid w:val="00AF5D24"/>
    <w:rsid w:val="00AF7A2C"/>
    <w:rsid w:val="00B00165"/>
    <w:rsid w:val="00B04B46"/>
    <w:rsid w:val="00B065B1"/>
    <w:rsid w:val="00B10BAA"/>
    <w:rsid w:val="00B11D72"/>
    <w:rsid w:val="00B1597F"/>
    <w:rsid w:val="00B15FAD"/>
    <w:rsid w:val="00B17B7F"/>
    <w:rsid w:val="00B204E5"/>
    <w:rsid w:val="00B21171"/>
    <w:rsid w:val="00B21DBA"/>
    <w:rsid w:val="00B242E2"/>
    <w:rsid w:val="00B24496"/>
    <w:rsid w:val="00B25DFE"/>
    <w:rsid w:val="00B2739B"/>
    <w:rsid w:val="00B30E1B"/>
    <w:rsid w:val="00B35223"/>
    <w:rsid w:val="00B428E6"/>
    <w:rsid w:val="00B46400"/>
    <w:rsid w:val="00B52675"/>
    <w:rsid w:val="00B53B50"/>
    <w:rsid w:val="00B563C0"/>
    <w:rsid w:val="00B6724E"/>
    <w:rsid w:val="00B737A7"/>
    <w:rsid w:val="00B741BB"/>
    <w:rsid w:val="00B7493A"/>
    <w:rsid w:val="00B77E90"/>
    <w:rsid w:val="00B812A9"/>
    <w:rsid w:val="00B830C4"/>
    <w:rsid w:val="00B84280"/>
    <w:rsid w:val="00B858D5"/>
    <w:rsid w:val="00B858DF"/>
    <w:rsid w:val="00B859F2"/>
    <w:rsid w:val="00B85F4D"/>
    <w:rsid w:val="00B863C7"/>
    <w:rsid w:val="00B86482"/>
    <w:rsid w:val="00B94141"/>
    <w:rsid w:val="00B9581C"/>
    <w:rsid w:val="00B95977"/>
    <w:rsid w:val="00B97B87"/>
    <w:rsid w:val="00B97B88"/>
    <w:rsid w:val="00B97D3B"/>
    <w:rsid w:val="00B97E56"/>
    <w:rsid w:val="00BA147D"/>
    <w:rsid w:val="00BA1DBB"/>
    <w:rsid w:val="00BA438A"/>
    <w:rsid w:val="00BA4602"/>
    <w:rsid w:val="00BA4D30"/>
    <w:rsid w:val="00BA5763"/>
    <w:rsid w:val="00BA5F48"/>
    <w:rsid w:val="00BB038C"/>
    <w:rsid w:val="00BB3FE3"/>
    <w:rsid w:val="00BB4778"/>
    <w:rsid w:val="00BB498B"/>
    <w:rsid w:val="00BB4A29"/>
    <w:rsid w:val="00BB51A7"/>
    <w:rsid w:val="00BB78A2"/>
    <w:rsid w:val="00BC0599"/>
    <w:rsid w:val="00BC07ED"/>
    <w:rsid w:val="00BC0C3B"/>
    <w:rsid w:val="00BC1DCC"/>
    <w:rsid w:val="00BC2817"/>
    <w:rsid w:val="00BC4301"/>
    <w:rsid w:val="00BC5AEE"/>
    <w:rsid w:val="00BC6EA0"/>
    <w:rsid w:val="00BC7A3A"/>
    <w:rsid w:val="00BC7C03"/>
    <w:rsid w:val="00BD0939"/>
    <w:rsid w:val="00BD0D73"/>
    <w:rsid w:val="00BD253E"/>
    <w:rsid w:val="00BD43C7"/>
    <w:rsid w:val="00BD5D83"/>
    <w:rsid w:val="00BD64FF"/>
    <w:rsid w:val="00BE2153"/>
    <w:rsid w:val="00BE3046"/>
    <w:rsid w:val="00BE3173"/>
    <w:rsid w:val="00BE3688"/>
    <w:rsid w:val="00BE4F18"/>
    <w:rsid w:val="00BE754B"/>
    <w:rsid w:val="00BE7C35"/>
    <w:rsid w:val="00BF0CB2"/>
    <w:rsid w:val="00BF136F"/>
    <w:rsid w:val="00BF2318"/>
    <w:rsid w:val="00BF269C"/>
    <w:rsid w:val="00BF2739"/>
    <w:rsid w:val="00BF2F0F"/>
    <w:rsid w:val="00BF5FEE"/>
    <w:rsid w:val="00BF6207"/>
    <w:rsid w:val="00C007A9"/>
    <w:rsid w:val="00C00E81"/>
    <w:rsid w:val="00C01BBA"/>
    <w:rsid w:val="00C0333A"/>
    <w:rsid w:val="00C06994"/>
    <w:rsid w:val="00C06D00"/>
    <w:rsid w:val="00C07877"/>
    <w:rsid w:val="00C10730"/>
    <w:rsid w:val="00C10BB0"/>
    <w:rsid w:val="00C125CD"/>
    <w:rsid w:val="00C138E2"/>
    <w:rsid w:val="00C202DA"/>
    <w:rsid w:val="00C2040C"/>
    <w:rsid w:val="00C20C3F"/>
    <w:rsid w:val="00C219A9"/>
    <w:rsid w:val="00C22689"/>
    <w:rsid w:val="00C23463"/>
    <w:rsid w:val="00C23D52"/>
    <w:rsid w:val="00C23FEC"/>
    <w:rsid w:val="00C2691F"/>
    <w:rsid w:val="00C270EA"/>
    <w:rsid w:val="00C30706"/>
    <w:rsid w:val="00C40297"/>
    <w:rsid w:val="00C4036C"/>
    <w:rsid w:val="00C41B11"/>
    <w:rsid w:val="00C43045"/>
    <w:rsid w:val="00C473FB"/>
    <w:rsid w:val="00C50CA9"/>
    <w:rsid w:val="00C52ED2"/>
    <w:rsid w:val="00C53F2C"/>
    <w:rsid w:val="00C5448A"/>
    <w:rsid w:val="00C561F8"/>
    <w:rsid w:val="00C566C2"/>
    <w:rsid w:val="00C63038"/>
    <w:rsid w:val="00C63A0C"/>
    <w:rsid w:val="00C63C97"/>
    <w:rsid w:val="00C6445F"/>
    <w:rsid w:val="00C6549B"/>
    <w:rsid w:val="00C705B3"/>
    <w:rsid w:val="00C73EA5"/>
    <w:rsid w:val="00C73ED8"/>
    <w:rsid w:val="00C74D33"/>
    <w:rsid w:val="00C77E78"/>
    <w:rsid w:val="00C80E6C"/>
    <w:rsid w:val="00C811CD"/>
    <w:rsid w:val="00C81DFA"/>
    <w:rsid w:val="00C81EE4"/>
    <w:rsid w:val="00C82333"/>
    <w:rsid w:val="00C82452"/>
    <w:rsid w:val="00C83E56"/>
    <w:rsid w:val="00C84233"/>
    <w:rsid w:val="00C85338"/>
    <w:rsid w:val="00C85A68"/>
    <w:rsid w:val="00C86653"/>
    <w:rsid w:val="00C87741"/>
    <w:rsid w:val="00C87AE0"/>
    <w:rsid w:val="00C91D96"/>
    <w:rsid w:val="00C928B9"/>
    <w:rsid w:val="00C92D6D"/>
    <w:rsid w:val="00C9400E"/>
    <w:rsid w:val="00C9451A"/>
    <w:rsid w:val="00C94785"/>
    <w:rsid w:val="00C96930"/>
    <w:rsid w:val="00C96AEA"/>
    <w:rsid w:val="00C971D1"/>
    <w:rsid w:val="00CA1414"/>
    <w:rsid w:val="00CA26B9"/>
    <w:rsid w:val="00CA2B98"/>
    <w:rsid w:val="00CA40A5"/>
    <w:rsid w:val="00CB0DD0"/>
    <w:rsid w:val="00CB2760"/>
    <w:rsid w:val="00CB2A35"/>
    <w:rsid w:val="00CB3170"/>
    <w:rsid w:val="00CB3389"/>
    <w:rsid w:val="00CB3BEA"/>
    <w:rsid w:val="00CB4632"/>
    <w:rsid w:val="00CB523F"/>
    <w:rsid w:val="00CB54E5"/>
    <w:rsid w:val="00CB56EB"/>
    <w:rsid w:val="00CB5923"/>
    <w:rsid w:val="00CB5E75"/>
    <w:rsid w:val="00CB60AF"/>
    <w:rsid w:val="00CB69FA"/>
    <w:rsid w:val="00CB75CC"/>
    <w:rsid w:val="00CC0441"/>
    <w:rsid w:val="00CC2226"/>
    <w:rsid w:val="00CC6C1D"/>
    <w:rsid w:val="00CD0AEE"/>
    <w:rsid w:val="00CD38FE"/>
    <w:rsid w:val="00CE1C97"/>
    <w:rsid w:val="00CF2503"/>
    <w:rsid w:val="00CF4EF6"/>
    <w:rsid w:val="00CF52EC"/>
    <w:rsid w:val="00D0182C"/>
    <w:rsid w:val="00D01A1C"/>
    <w:rsid w:val="00D05358"/>
    <w:rsid w:val="00D058F7"/>
    <w:rsid w:val="00D07158"/>
    <w:rsid w:val="00D108FC"/>
    <w:rsid w:val="00D10A12"/>
    <w:rsid w:val="00D128EC"/>
    <w:rsid w:val="00D135A5"/>
    <w:rsid w:val="00D13B1D"/>
    <w:rsid w:val="00D13C9E"/>
    <w:rsid w:val="00D15F41"/>
    <w:rsid w:val="00D2048D"/>
    <w:rsid w:val="00D22B82"/>
    <w:rsid w:val="00D2378D"/>
    <w:rsid w:val="00D25189"/>
    <w:rsid w:val="00D2527C"/>
    <w:rsid w:val="00D33E3F"/>
    <w:rsid w:val="00D356AF"/>
    <w:rsid w:val="00D36C60"/>
    <w:rsid w:val="00D36E74"/>
    <w:rsid w:val="00D45AF2"/>
    <w:rsid w:val="00D46BCF"/>
    <w:rsid w:val="00D4760E"/>
    <w:rsid w:val="00D5040D"/>
    <w:rsid w:val="00D518A2"/>
    <w:rsid w:val="00D52C5B"/>
    <w:rsid w:val="00D5442E"/>
    <w:rsid w:val="00D54E49"/>
    <w:rsid w:val="00D559CF"/>
    <w:rsid w:val="00D569EE"/>
    <w:rsid w:val="00D572CA"/>
    <w:rsid w:val="00D6073A"/>
    <w:rsid w:val="00D63395"/>
    <w:rsid w:val="00D6393D"/>
    <w:rsid w:val="00D6672C"/>
    <w:rsid w:val="00D7672F"/>
    <w:rsid w:val="00D77B66"/>
    <w:rsid w:val="00D81D7C"/>
    <w:rsid w:val="00D81F72"/>
    <w:rsid w:val="00D8202B"/>
    <w:rsid w:val="00D829EB"/>
    <w:rsid w:val="00D85857"/>
    <w:rsid w:val="00D868AF"/>
    <w:rsid w:val="00D9050B"/>
    <w:rsid w:val="00D91AC4"/>
    <w:rsid w:val="00D91F91"/>
    <w:rsid w:val="00D92F3E"/>
    <w:rsid w:val="00D938E7"/>
    <w:rsid w:val="00D94142"/>
    <w:rsid w:val="00DA4328"/>
    <w:rsid w:val="00DA47E8"/>
    <w:rsid w:val="00DB032A"/>
    <w:rsid w:val="00DB0D61"/>
    <w:rsid w:val="00DB14F3"/>
    <w:rsid w:val="00DB17EC"/>
    <w:rsid w:val="00DB6E59"/>
    <w:rsid w:val="00DB7546"/>
    <w:rsid w:val="00DC0887"/>
    <w:rsid w:val="00DC0C3E"/>
    <w:rsid w:val="00DC2CEC"/>
    <w:rsid w:val="00DC6229"/>
    <w:rsid w:val="00DC7D41"/>
    <w:rsid w:val="00DD21E7"/>
    <w:rsid w:val="00DD38F0"/>
    <w:rsid w:val="00DD390C"/>
    <w:rsid w:val="00DD42EF"/>
    <w:rsid w:val="00DD44AE"/>
    <w:rsid w:val="00DD772F"/>
    <w:rsid w:val="00DE13DC"/>
    <w:rsid w:val="00DE1F88"/>
    <w:rsid w:val="00DE23AB"/>
    <w:rsid w:val="00DE23F6"/>
    <w:rsid w:val="00DE3AC7"/>
    <w:rsid w:val="00DF01CD"/>
    <w:rsid w:val="00DF1200"/>
    <w:rsid w:val="00DF447A"/>
    <w:rsid w:val="00DF46D9"/>
    <w:rsid w:val="00DF564C"/>
    <w:rsid w:val="00E00987"/>
    <w:rsid w:val="00E05954"/>
    <w:rsid w:val="00E10311"/>
    <w:rsid w:val="00E11177"/>
    <w:rsid w:val="00E113D5"/>
    <w:rsid w:val="00E11CDD"/>
    <w:rsid w:val="00E13F84"/>
    <w:rsid w:val="00E1625F"/>
    <w:rsid w:val="00E16929"/>
    <w:rsid w:val="00E23DE6"/>
    <w:rsid w:val="00E23E95"/>
    <w:rsid w:val="00E3114D"/>
    <w:rsid w:val="00E34447"/>
    <w:rsid w:val="00E35370"/>
    <w:rsid w:val="00E35AC1"/>
    <w:rsid w:val="00E3640A"/>
    <w:rsid w:val="00E36FBB"/>
    <w:rsid w:val="00E3744D"/>
    <w:rsid w:val="00E40CF8"/>
    <w:rsid w:val="00E41419"/>
    <w:rsid w:val="00E41B84"/>
    <w:rsid w:val="00E431E9"/>
    <w:rsid w:val="00E4419A"/>
    <w:rsid w:val="00E444D2"/>
    <w:rsid w:val="00E454B2"/>
    <w:rsid w:val="00E45B60"/>
    <w:rsid w:val="00E45DD9"/>
    <w:rsid w:val="00E47AE3"/>
    <w:rsid w:val="00E50542"/>
    <w:rsid w:val="00E52031"/>
    <w:rsid w:val="00E541B5"/>
    <w:rsid w:val="00E54B46"/>
    <w:rsid w:val="00E54F3F"/>
    <w:rsid w:val="00E5668B"/>
    <w:rsid w:val="00E569DD"/>
    <w:rsid w:val="00E63ADC"/>
    <w:rsid w:val="00E646D5"/>
    <w:rsid w:val="00E654BA"/>
    <w:rsid w:val="00E65ECF"/>
    <w:rsid w:val="00E66469"/>
    <w:rsid w:val="00E70200"/>
    <w:rsid w:val="00E70711"/>
    <w:rsid w:val="00E71E32"/>
    <w:rsid w:val="00E7397A"/>
    <w:rsid w:val="00E73CF9"/>
    <w:rsid w:val="00E7797A"/>
    <w:rsid w:val="00E77FFA"/>
    <w:rsid w:val="00E802C9"/>
    <w:rsid w:val="00E8130D"/>
    <w:rsid w:val="00E82B1A"/>
    <w:rsid w:val="00E8433C"/>
    <w:rsid w:val="00E8512E"/>
    <w:rsid w:val="00E8537A"/>
    <w:rsid w:val="00E91613"/>
    <w:rsid w:val="00E918C8"/>
    <w:rsid w:val="00E91E29"/>
    <w:rsid w:val="00E9200B"/>
    <w:rsid w:val="00E926F2"/>
    <w:rsid w:val="00E93BB9"/>
    <w:rsid w:val="00E948B7"/>
    <w:rsid w:val="00E95AD4"/>
    <w:rsid w:val="00EA0EA6"/>
    <w:rsid w:val="00EA64A2"/>
    <w:rsid w:val="00EB1AE6"/>
    <w:rsid w:val="00EB4DBF"/>
    <w:rsid w:val="00EB5781"/>
    <w:rsid w:val="00EB5B28"/>
    <w:rsid w:val="00EB61EB"/>
    <w:rsid w:val="00EB62D6"/>
    <w:rsid w:val="00EB651F"/>
    <w:rsid w:val="00EC0A22"/>
    <w:rsid w:val="00EC23DF"/>
    <w:rsid w:val="00EC2879"/>
    <w:rsid w:val="00EC460A"/>
    <w:rsid w:val="00EC491E"/>
    <w:rsid w:val="00EC4A30"/>
    <w:rsid w:val="00EC5FB7"/>
    <w:rsid w:val="00EC6717"/>
    <w:rsid w:val="00EC6A78"/>
    <w:rsid w:val="00EC7775"/>
    <w:rsid w:val="00ED0D11"/>
    <w:rsid w:val="00ED0F7E"/>
    <w:rsid w:val="00ED241E"/>
    <w:rsid w:val="00ED33CE"/>
    <w:rsid w:val="00ED3512"/>
    <w:rsid w:val="00ED388E"/>
    <w:rsid w:val="00ED4EE4"/>
    <w:rsid w:val="00ED62CA"/>
    <w:rsid w:val="00ED7D0D"/>
    <w:rsid w:val="00EE4037"/>
    <w:rsid w:val="00EE551C"/>
    <w:rsid w:val="00EE5F0F"/>
    <w:rsid w:val="00EE67C1"/>
    <w:rsid w:val="00EE7F04"/>
    <w:rsid w:val="00EF1B4E"/>
    <w:rsid w:val="00EF21C5"/>
    <w:rsid w:val="00EF29C5"/>
    <w:rsid w:val="00EF3661"/>
    <w:rsid w:val="00EF39D4"/>
    <w:rsid w:val="00EF72C0"/>
    <w:rsid w:val="00F004C4"/>
    <w:rsid w:val="00F00E91"/>
    <w:rsid w:val="00F013E8"/>
    <w:rsid w:val="00F0152A"/>
    <w:rsid w:val="00F1092C"/>
    <w:rsid w:val="00F11F29"/>
    <w:rsid w:val="00F120F8"/>
    <w:rsid w:val="00F129C2"/>
    <w:rsid w:val="00F15138"/>
    <w:rsid w:val="00F2093A"/>
    <w:rsid w:val="00F21E26"/>
    <w:rsid w:val="00F24E76"/>
    <w:rsid w:val="00F25962"/>
    <w:rsid w:val="00F26BD0"/>
    <w:rsid w:val="00F321E6"/>
    <w:rsid w:val="00F34AB6"/>
    <w:rsid w:val="00F35EFD"/>
    <w:rsid w:val="00F37DFF"/>
    <w:rsid w:val="00F40454"/>
    <w:rsid w:val="00F40669"/>
    <w:rsid w:val="00F411AD"/>
    <w:rsid w:val="00F41318"/>
    <w:rsid w:val="00F4247F"/>
    <w:rsid w:val="00F433EC"/>
    <w:rsid w:val="00F43855"/>
    <w:rsid w:val="00F45483"/>
    <w:rsid w:val="00F50715"/>
    <w:rsid w:val="00F50B75"/>
    <w:rsid w:val="00F529B5"/>
    <w:rsid w:val="00F55094"/>
    <w:rsid w:val="00F60D8F"/>
    <w:rsid w:val="00F6243C"/>
    <w:rsid w:val="00F63808"/>
    <w:rsid w:val="00F63C00"/>
    <w:rsid w:val="00F6412D"/>
    <w:rsid w:val="00F66193"/>
    <w:rsid w:val="00F70461"/>
    <w:rsid w:val="00F707E8"/>
    <w:rsid w:val="00F70F35"/>
    <w:rsid w:val="00F7226C"/>
    <w:rsid w:val="00F753C8"/>
    <w:rsid w:val="00F75CC3"/>
    <w:rsid w:val="00F76E4D"/>
    <w:rsid w:val="00F84020"/>
    <w:rsid w:val="00F8493A"/>
    <w:rsid w:val="00F84B03"/>
    <w:rsid w:val="00F85CFA"/>
    <w:rsid w:val="00F87D11"/>
    <w:rsid w:val="00F9094C"/>
    <w:rsid w:val="00F9117C"/>
    <w:rsid w:val="00F937C2"/>
    <w:rsid w:val="00F97137"/>
    <w:rsid w:val="00FA1B4C"/>
    <w:rsid w:val="00FA1E78"/>
    <w:rsid w:val="00FA4E12"/>
    <w:rsid w:val="00FB024C"/>
    <w:rsid w:val="00FB0282"/>
    <w:rsid w:val="00FB0B2E"/>
    <w:rsid w:val="00FB0C0E"/>
    <w:rsid w:val="00FB1242"/>
    <w:rsid w:val="00FB745C"/>
    <w:rsid w:val="00FB7DBB"/>
    <w:rsid w:val="00FC133F"/>
    <w:rsid w:val="00FC1537"/>
    <w:rsid w:val="00FC24CE"/>
    <w:rsid w:val="00FC3320"/>
    <w:rsid w:val="00FC361A"/>
    <w:rsid w:val="00FC581E"/>
    <w:rsid w:val="00FC5DA9"/>
    <w:rsid w:val="00FC6D1E"/>
    <w:rsid w:val="00FC72D8"/>
    <w:rsid w:val="00FD0843"/>
    <w:rsid w:val="00FD0EB0"/>
    <w:rsid w:val="00FD1539"/>
    <w:rsid w:val="00FD1D52"/>
    <w:rsid w:val="00FD2B8C"/>
    <w:rsid w:val="00FD4C49"/>
    <w:rsid w:val="00FE1209"/>
    <w:rsid w:val="00FE197F"/>
    <w:rsid w:val="00FE20D7"/>
    <w:rsid w:val="00FE227B"/>
    <w:rsid w:val="00FE2FF9"/>
    <w:rsid w:val="00FE5261"/>
    <w:rsid w:val="00FE7E57"/>
    <w:rsid w:val="00FF0876"/>
    <w:rsid w:val="00FF22EE"/>
    <w:rsid w:val="00FF2551"/>
    <w:rsid w:val="00FF7370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23B865"/>
  <w15:chartTrackingRefBased/>
  <w15:docId w15:val="{67E80918-256E-4FA1-BDB9-ADFF077A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7F"/>
    <w:pPr>
      <w:ind w:firstLine="720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597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B1597F"/>
    <w:rPr>
      <w:rFonts w:eastAsia="Times New Roman"/>
      <w:color w:val="auto"/>
      <w:sz w:val="20"/>
      <w:szCs w:val="20"/>
      <w:lang w:eastAsia="ru-RU"/>
    </w:rPr>
  </w:style>
  <w:style w:type="paragraph" w:customStyle="1" w:styleId="ConsPlusNonformat">
    <w:name w:val="ConsPlusNonformat"/>
    <w:rsid w:val="00B159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59"/>
    <w:rsid w:val="009014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caption"/>
    <w:basedOn w:val="a"/>
    <w:next w:val="a"/>
    <w:uiPriority w:val="35"/>
    <w:unhideWhenUsed/>
    <w:qFormat/>
    <w:rsid w:val="0087319E"/>
    <w:rPr>
      <w:b/>
      <w:bCs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30E4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A30E4"/>
    <w:rPr>
      <w:sz w:val="24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91F91"/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D91F9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3054-006C-4747-80B0-CF9EBF89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 Start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3</dc:creator>
  <cp:keywords/>
  <dc:description/>
  <cp:lastModifiedBy>user</cp:lastModifiedBy>
  <cp:revision>2</cp:revision>
  <cp:lastPrinted>2018-08-14T14:24:00Z</cp:lastPrinted>
  <dcterms:created xsi:type="dcterms:W3CDTF">2019-05-21T12:05:00Z</dcterms:created>
  <dcterms:modified xsi:type="dcterms:W3CDTF">2019-05-21T12:05:00Z</dcterms:modified>
</cp:coreProperties>
</file>